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DB3C3A">
        <w:trPr>
          <w:trHeight w:val="1266"/>
        </w:trPr>
        <w:tc>
          <w:tcPr>
            <w:tcW w:w="4679" w:type="dxa"/>
          </w:tcPr>
          <w:p w:rsidR="00DB3C3A" w:rsidRDefault="00E020FB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DB3C3A" w:rsidRDefault="00E020FB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DB3C3A" w:rsidRDefault="00E020FB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EF62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DB3C3A" w:rsidRDefault="00E020FB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DB3C3A" w:rsidRDefault="00E020FB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DB3C3A" w:rsidRDefault="00E020FB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A1276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DB3C3A" w:rsidRDefault="003535A0">
            <w:pPr>
              <w:ind w:right="252"/>
              <w:jc w:val="center"/>
              <w:rPr>
                <w:i/>
              </w:rPr>
            </w:pPr>
            <w:r w:rsidRPr="003535A0">
              <w:rPr>
                <w:i/>
              </w:rPr>
              <w:t>Xuân Lộc, ngày 08 tháng 09 năm 2019</w:t>
            </w:r>
          </w:p>
        </w:tc>
      </w:tr>
    </w:tbl>
    <w:p w:rsidR="00DB3C3A" w:rsidRDefault="00E020FB" w:rsidP="00236A5B">
      <w:pPr>
        <w:jc w:val="center"/>
        <w:rPr>
          <w:b/>
          <w:sz w:val="32"/>
          <w:szCs w:val="32"/>
        </w:rPr>
      </w:pPr>
      <w:r>
        <w:rPr>
          <w:b/>
          <w:sz w:val="30"/>
        </w:rPr>
        <w:t xml:space="preserve"> </w:t>
      </w:r>
      <w:r>
        <w:rPr>
          <w:b/>
          <w:sz w:val="32"/>
          <w:szCs w:val="32"/>
        </w:rPr>
        <w:t xml:space="preserve">PHIẾU YÊU CẦU NGHIỆM THU </w:t>
      </w:r>
    </w:p>
    <w:p w:rsidR="00DB3C3A" w:rsidRDefault="00DB3C3A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DB3C3A" w:rsidRDefault="00E020FB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DB3C3A" w:rsidRDefault="00DB3C3A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DB3C3A" w:rsidRDefault="00E020FB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DB3C3A" w:rsidRDefault="00E020FB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DB3C3A" w:rsidRDefault="00E020FB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DB3C3A" w:rsidRDefault="00E020FB" w:rsidP="00991FEF">
      <w:pPr>
        <w:spacing w:before="120" w:after="120" w:line="24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</w:t>
      </w:r>
      <w:bookmarkStart w:id="0" w:name="_GoBack"/>
      <w:bookmarkEnd w:id="0"/>
      <w:r>
        <w:t xml:space="preserve">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Đào móng trụ, móng neo.</w:t>
      </w:r>
    </w:p>
    <w:p w:rsidR="003535A0" w:rsidRDefault="00E020FB" w:rsidP="003535A0">
      <w:pPr>
        <w:tabs>
          <w:tab w:val="left" w:pos="900"/>
        </w:tabs>
        <w:spacing w:before="120" w:after="120" w:line="24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3535A0" w:rsidRPr="003535A0">
        <w:t>Từ 07 giờ 30 đến 16 giờ 30 ngày 09 tháng 09 năm 2019.</w:t>
      </w:r>
    </w:p>
    <w:p w:rsidR="00DB3C3A" w:rsidRDefault="00E020FB" w:rsidP="003535A0">
      <w:pPr>
        <w:tabs>
          <w:tab w:val="left" w:pos="900"/>
        </w:tabs>
        <w:spacing w:before="120" w:after="120" w:line="24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DB3C3A" w:rsidRDefault="00E020FB" w:rsidP="00991FEF">
      <w:pPr>
        <w:spacing w:before="120" w:after="120" w:line="24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DB3C3A" w:rsidRDefault="00E020FB" w:rsidP="00991FEF">
      <w:pPr>
        <w:spacing w:before="120" w:after="120" w:line="240" w:lineRule="auto"/>
        <w:ind w:firstLine="539"/>
      </w:pPr>
      <w:r>
        <w:t>Trân trọng kính chào.</w:t>
      </w:r>
    </w:p>
    <w:p w:rsidR="00DB3C3A" w:rsidRDefault="00E020FB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DB3C3A" w:rsidRDefault="00E020FB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DB3C3A" w:rsidRDefault="00DB3C3A">
      <w:pPr>
        <w:tabs>
          <w:tab w:val="center" w:pos="7740"/>
        </w:tabs>
        <w:spacing w:before="100"/>
        <w:ind w:firstLine="539"/>
        <w:rPr>
          <w:i/>
        </w:rPr>
      </w:pPr>
    </w:p>
    <w:p w:rsidR="00DB3C3A" w:rsidRDefault="00DB3C3A">
      <w:pPr>
        <w:tabs>
          <w:tab w:val="center" w:pos="7740"/>
        </w:tabs>
        <w:spacing w:before="100"/>
        <w:ind w:firstLine="539"/>
        <w:rPr>
          <w:i/>
        </w:rPr>
      </w:pPr>
    </w:p>
    <w:p w:rsidR="00DB3C3A" w:rsidRDefault="00DB3C3A">
      <w:pPr>
        <w:tabs>
          <w:tab w:val="center" w:pos="7740"/>
        </w:tabs>
        <w:spacing w:before="100"/>
        <w:ind w:firstLine="539"/>
        <w:rPr>
          <w:i/>
        </w:rPr>
      </w:pPr>
    </w:p>
    <w:p w:rsidR="00DB3C3A" w:rsidRDefault="00E020FB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DB3C3A" w:rsidRDefault="00DB3C3A">
      <w:pPr>
        <w:sectPr w:rsidR="00DB3C3A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DB3C3A">
        <w:trPr>
          <w:trHeight w:val="1168"/>
        </w:trPr>
        <w:tc>
          <w:tcPr>
            <w:tcW w:w="9602" w:type="dxa"/>
          </w:tcPr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B3C3A" w:rsidRDefault="00DB3C3A">
            <w:pPr>
              <w:spacing w:before="40" w:after="40"/>
              <w:jc w:val="right"/>
              <w:rPr>
                <w:bCs/>
                <w:i/>
              </w:rPr>
            </w:pPr>
          </w:p>
          <w:p w:rsidR="00DB3C3A" w:rsidRDefault="00E020FB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>Xuân Lộc , ngày  09 tháng 09 năm 2019</w:t>
            </w:r>
          </w:p>
        </w:tc>
      </w:tr>
    </w:tbl>
    <w:p w:rsidR="00DB3C3A" w:rsidRDefault="00E020FB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3535A0">
        <w:rPr>
          <w:b/>
          <w:bCs/>
          <w:sz w:val="28"/>
          <w:szCs w:val="28"/>
        </w:rPr>
        <w:t>02/01/</w:t>
      </w:r>
      <w:r>
        <w:rPr>
          <w:b/>
          <w:bCs/>
          <w:sz w:val="28"/>
          <w:szCs w:val="28"/>
        </w:rPr>
        <w:t>NB</w:t>
      </w:r>
    </w:p>
    <w:p w:rsidR="00DB3C3A" w:rsidRDefault="00DB3C3A">
      <w:pPr>
        <w:spacing w:after="40"/>
        <w:jc w:val="center"/>
        <w:rPr>
          <w:b/>
          <w:bCs/>
          <w:sz w:val="28"/>
          <w:szCs w:val="28"/>
        </w:rPr>
      </w:pPr>
    </w:p>
    <w:p w:rsidR="00DB3C3A" w:rsidRDefault="00E020FB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</w:t>
      </w:r>
      <w:r>
        <w:rPr>
          <w:b/>
        </w:rPr>
        <w:t>ĐÀO MÓNG TRỤ, MÓNG NEO</w:t>
      </w:r>
    </w:p>
    <w:p w:rsidR="00DB3C3A" w:rsidRDefault="00E020FB" w:rsidP="00435C03">
      <w:pPr>
        <w:spacing w:before="20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DB3C3A" w:rsidRDefault="00E020FB" w:rsidP="00435C0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Bắt đầu:  07 giờ  30 ngày  09 tháng  09 năm 2019</w:t>
      </w:r>
    </w:p>
    <w:p w:rsidR="00DB3C3A" w:rsidRDefault="00E020FB" w:rsidP="00435C0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Kết thúc: 11 giờ  30 ngày  09  tháng  09 năm 2019</w:t>
      </w:r>
    </w:p>
    <w:p w:rsidR="00DB3C3A" w:rsidRDefault="00E020FB" w:rsidP="00435C0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Tại: Công trình 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DB3C3A" w:rsidRDefault="00E020FB" w:rsidP="00435C03">
      <w:pPr>
        <w:spacing w:before="200" w:line="288" w:lineRule="auto"/>
        <w:ind w:firstLine="567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đ</w:t>
      </w:r>
      <w:r>
        <w:t>ào móng trụ, móng neo</w:t>
      </w:r>
      <w:r>
        <w:rPr>
          <w:bCs/>
        </w:rPr>
        <w:t>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DB3C3A" w:rsidRDefault="00E020FB" w:rsidP="00435C03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DB3C3A" w:rsidRDefault="00E020FB" w:rsidP="00435C03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DB3C3A" w:rsidRDefault="00E020FB" w:rsidP="00435C03">
      <w:pPr>
        <w:numPr>
          <w:ilvl w:val="0"/>
          <w:numId w:val="2"/>
        </w:numPr>
        <w:tabs>
          <w:tab w:val="left" w:pos="303"/>
        </w:tabs>
        <w:spacing w:before="20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Hồ sơ thầu và hợp đồng xây dựng.</w:t>
      </w:r>
    </w:p>
    <w:p w:rsidR="00DB3C3A" w:rsidRDefault="00E020FB" w:rsidP="00435C03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DB3C3A" w:rsidRDefault="00E020FB" w:rsidP="00435C03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20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DB3C3A" w:rsidRDefault="00E020FB" w:rsidP="00435C0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20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900"/>
        <w:gridCol w:w="3682"/>
        <w:gridCol w:w="450"/>
        <w:gridCol w:w="738"/>
        <w:gridCol w:w="450"/>
        <w:gridCol w:w="738"/>
        <w:gridCol w:w="450"/>
        <w:gridCol w:w="942"/>
        <w:gridCol w:w="450"/>
        <w:gridCol w:w="390"/>
        <w:gridCol w:w="450"/>
      </w:tblGrid>
      <w:tr w:rsidR="00435C03" w:rsidRPr="00435C03" w:rsidTr="00C67923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435C03" w:rsidRPr="00435C03" w:rsidTr="00C67923">
        <w:trPr>
          <w:trHeight w:val="1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 tại các vị trí: 90A, 91A, 97A, 98A, 99A, 102A, 106A, 107A, 108A, 110A, 111A, 111B, 115, 116A, 117A, 121A, 123A, 124A, 127A, 128A, 131A, 133A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C6792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a tại các vị trí: 92A, 93A, 94A, 96A, 100A, 102, 103A, 104A, 105A, 107, 109A, 112A, 115A, 118A, 119A, 125A, 126A, 128, 129A, 130A, 134A, 135A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C67923">
        <w:trPr>
          <w:gridAfter w:val="1"/>
          <w:wAfter w:w="450" w:type="dxa"/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bê tông trụ đôi 12m tại các vị trí: 89A, 95A, 101A, 113A, 120A, 129, 136A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C6792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4a tại các vị trí: 101, 106, 116, 123, 127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B3C3A" w:rsidRDefault="00E020FB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DB3C3A" w:rsidRDefault="00E020FB">
      <w:pPr>
        <w:spacing w:before="120" w:after="120"/>
        <w:ind w:left="707"/>
        <w:rPr>
          <w:bCs/>
        </w:rPr>
      </w:pPr>
      <w:r>
        <w:rPr>
          <w:bCs/>
        </w:rPr>
        <w:t>- Thời gian thi công: Từ ngày 26/08/2019 đến ngày 06/09/2019.</w:t>
      </w:r>
    </w:p>
    <w:p w:rsidR="00DB3C3A" w:rsidRDefault="00E020FB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DB3C3A" w:rsidRDefault="00E020FB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DB3C3A" w:rsidRDefault="00E020FB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DB3C3A" w:rsidRDefault="00E020FB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DB3C3A" w:rsidRDefault="00E020FB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DB3C3A" w:rsidRDefault="00E020FB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DB3C3A">
        <w:tc>
          <w:tcPr>
            <w:tcW w:w="4840" w:type="dxa"/>
          </w:tcPr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DB3C3A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DB3C3A" w:rsidRDefault="00E020FB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DB3C3A" w:rsidRDefault="00DB3C3A">
      <w:pPr>
        <w:sectPr w:rsidR="00DB3C3A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p w:rsidR="00DB3C3A" w:rsidRDefault="00DB3C3A"/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DB3C3A">
        <w:trPr>
          <w:trHeight w:val="1350"/>
        </w:trPr>
        <w:tc>
          <w:tcPr>
            <w:tcW w:w="9602" w:type="dxa"/>
          </w:tcPr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ỘNG HÒA XÃ HỘI CHỦ NGHĨA VIỆT NAM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DB3C3A" w:rsidRDefault="00DB3C3A">
            <w:pPr>
              <w:spacing w:before="40" w:after="40"/>
              <w:jc w:val="right"/>
              <w:rPr>
                <w:bCs/>
                <w:i/>
              </w:rPr>
            </w:pPr>
          </w:p>
          <w:p w:rsidR="00DB3C3A" w:rsidRDefault="00E020FB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Xuân Lộc , ngày  09 tháng 09 năm 2019</w:t>
            </w:r>
          </w:p>
        </w:tc>
      </w:tr>
    </w:tbl>
    <w:p w:rsidR="00DB3C3A" w:rsidRDefault="00DB3C3A">
      <w:pPr>
        <w:spacing w:after="40"/>
        <w:jc w:val="center"/>
        <w:rPr>
          <w:b/>
          <w:bCs/>
          <w:sz w:val="28"/>
        </w:rPr>
      </w:pPr>
    </w:p>
    <w:p w:rsidR="00DB3C3A" w:rsidRDefault="00E020FB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3535A0">
        <w:rPr>
          <w:b/>
          <w:bCs/>
          <w:sz w:val="28"/>
        </w:rPr>
        <w:t>02/01</w:t>
      </w:r>
    </w:p>
    <w:p w:rsidR="00DB3C3A" w:rsidRDefault="00E020FB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ĐÀO ĐẤT HỐ MÓNG TRỤ, MÓNG NEO</w:t>
      </w:r>
      <w:r>
        <w:rPr>
          <w:b/>
          <w:bCs/>
        </w:rPr>
        <w:tab/>
      </w:r>
    </w:p>
    <w:p w:rsidR="00DB3C3A" w:rsidRDefault="00E020FB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DB3C3A" w:rsidRDefault="00E020F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Bắt đầu:  13 giờ  30 ngày  09 tháng  09 năm 2019</w:t>
      </w:r>
    </w:p>
    <w:p w:rsidR="00DB3C3A" w:rsidRDefault="00E020F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Kết thúc: 16 giờ  30 ngày  09  tháng  09 năm 2019</w:t>
      </w:r>
    </w:p>
    <w:p w:rsidR="00DB3C3A" w:rsidRDefault="00E020F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Đào lỗ trụ, lỗ neo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DB3C3A" w:rsidRDefault="00E020FB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DB3C3A" w:rsidRDefault="00E020FB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DB3C3A" w:rsidRDefault="00E020FB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DB3C3A" w:rsidRDefault="00E020FB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DB3C3A" w:rsidRDefault="00E020FB">
      <w:pPr>
        <w:spacing w:before="160" w:after="120"/>
        <w:ind w:left="720"/>
      </w:pPr>
      <w:r>
        <w:t>- Phiếu yêu cầu nghiệm thu của nhà thầu thi công xây dựng.</w:t>
      </w:r>
    </w:p>
    <w:p w:rsidR="00DB3C3A" w:rsidRDefault="00E020FB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DB3C3A" w:rsidRDefault="00E020FB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DB3C3A" w:rsidRDefault="00E020FB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DB3C3A" w:rsidRDefault="00E020FB">
      <w:pPr>
        <w:spacing w:before="160" w:after="120"/>
        <w:ind w:left="720"/>
      </w:pPr>
      <w:r>
        <w:t>- Hồ sơ thầu và hợp đồng xây dựng.</w:t>
      </w:r>
    </w:p>
    <w:p w:rsidR="00DB3C3A" w:rsidRDefault="00E020FB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DB3C3A" w:rsidRDefault="00E020FB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DB3C3A" w:rsidRDefault="00E020FB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DB3C3A" w:rsidRDefault="00E020FB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550" w:type="dxa"/>
        <w:tblInd w:w="93" w:type="dxa"/>
        <w:tblLook w:val="04A0" w:firstRow="1" w:lastRow="0" w:firstColumn="1" w:lastColumn="0" w:noHBand="0" w:noVBand="1"/>
      </w:tblPr>
      <w:tblGrid>
        <w:gridCol w:w="900"/>
        <w:gridCol w:w="4042"/>
        <w:gridCol w:w="1188"/>
        <w:gridCol w:w="1188"/>
        <w:gridCol w:w="1392"/>
        <w:gridCol w:w="840"/>
      </w:tblGrid>
      <w:tr w:rsidR="00435C03" w:rsidRPr="00435C03" w:rsidTr="00C67923">
        <w:trPr>
          <w:trHeight w:val="7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5C0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435C03" w:rsidRPr="00435C03" w:rsidTr="00C67923">
        <w:trPr>
          <w:trHeight w:val="13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 tại các vị trí: 90A, 91A, 97A, 98A, 99A, 102A, 106A, 107A, 108A, 110A, 111A, 111B, 115, 116A, 117A, 121A, 123A, 124A, 127A, 128A, 131A, 13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C6792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2a tại các vị trí: 92A, 93A, 94A, 96A, 100A, 102, 103A, 104A, 105A, 107, 109A, 112A, 115A, 118A, 119A, 125A, 126A, 128, 129A, 130A, 134A, 135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C6792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bê tông trụ đôi 12m tại các vị trí: 89A, 95A, 101A, 113A, 120A, 129, 136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35C03" w:rsidRPr="00435C03" w:rsidTr="00C6792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Móng M14a tại các vị trí: 101, 106, 116, 123, 12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35C0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5C03" w:rsidRPr="00435C03" w:rsidRDefault="00435C03" w:rsidP="00435C03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DB3C3A" w:rsidRDefault="00E020FB">
      <w:pPr>
        <w:numPr>
          <w:ilvl w:val="3"/>
          <w:numId w:val="4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:rsidR="00DB3C3A" w:rsidRDefault="00E020FB">
      <w:pPr>
        <w:spacing w:before="120" w:after="120"/>
        <w:ind w:left="707"/>
        <w:rPr>
          <w:bCs/>
        </w:rPr>
      </w:pPr>
      <w:r>
        <w:rPr>
          <w:bCs/>
        </w:rPr>
        <w:t>- Thời gian thi công: Từ ngày 26/08/2019 đến ngày 06/09/2019.</w:t>
      </w:r>
    </w:p>
    <w:p w:rsidR="00DB3C3A" w:rsidRDefault="00E020FB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DB3C3A" w:rsidRDefault="00E020FB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DB3C3A" w:rsidRDefault="00E020FB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DB3C3A" w:rsidRDefault="00E020FB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DB3C3A" w:rsidRDefault="00E020FB">
      <w:pPr>
        <w:pStyle w:val="ListParagraph"/>
        <w:numPr>
          <w:ilvl w:val="0"/>
          <w:numId w:val="4"/>
        </w:numPr>
        <w:tabs>
          <w:tab w:val="clear" w:pos="3763"/>
        </w:tabs>
        <w:spacing w:before="120" w:after="120"/>
        <w:ind w:left="360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DB3C3A">
        <w:tc>
          <w:tcPr>
            <w:tcW w:w="6300" w:type="dxa"/>
          </w:tcPr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DB3C3A" w:rsidRDefault="00E020FB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DB3C3A" w:rsidRDefault="00E020FB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DB3C3A" w:rsidRDefault="00DB3C3A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DB3C3A">
            <w:pPr>
              <w:spacing w:before="40" w:after="40"/>
              <w:jc w:val="center"/>
              <w:rPr>
                <w:b/>
                <w:bCs/>
              </w:rPr>
            </w:pPr>
          </w:p>
          <w:p w:rsidR="00DB3C3A" w:rsidRDefault="00E020F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C67923" w:rsidRDefault="00C67923">
      <w:pPr>
        <w:spacing w:before="0"/>
        <w:rPr>
          <w:b/>
          <w:bCs/>
        </w:rPr>
      </w:pPr>
    </w:p>
    <w:p w:rsidR="00C67923" w:rsidRDefault="00C67923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C67923" w:rsidTr="00BF0754">
        <w:trPr>
          <w:trHeight w:val="1266"/>
        </w:trPr>
        <w:tc>
          <w:tcPr>
            <w:tcW w:w="4679" w:type="dxa"/>
          </w:tcPr>
          <w:p w:rsidR="00C67923" w:rsidRDefault="00C67923" w:rsidP="00BF0754">
            <w:pPr>
              <w:spacing w:line="240" w:lineRule="auto"/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C67923" w:rsidRDefault="00C67923" w:rsidP="00BF0754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C67923" w:rsidRDefault="00C67923" w:rsidP="00BF0754">
            <w:pPr>
              <w:tabs>
                <w:tab w:val="left" w:pos="2700"/>
              </w:tabs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EB53E6" wp14:editId="0EFE897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20DBAA" id="Straight Arrow Connector 3" o:spid="_x0000_s1026" type="#_x0000_t32" style="position:absolute;margin-left:78.9pt;margin-top:10.95pt;width:67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CURXO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C67923" w:rsidRDefault="00C67923" w:rsidP="00BF07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C67923" w:rsidRDefault="00C67923" w:rsidP="00BF075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C67923" w:rsidRDefault="00C67923" w:rsidP="00BF0754">
            <w:pPr>
              <w:spacing w:line="240" w:lineRule="auto"/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ECEEF3" wp14:editId="7D97D41D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DA23F" id="Straight Arrow Connector 4" o:spid="_x0000_s1026" type="#_x0000_t32" style="position:absolute;margin-left:77.85pt;margin-top:3.4pt;width:12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"/>
                  </w:pict>
                </mc:Fallback>
              </mc:AlternateContent>
            </w:r>
          </w:p>
          <w:p w:rsidR="00C67923" w:rsidRDefault="00C67923" w:rsidP="00BF0754">
            <w:pPr>
              <w:spacing w:line="240" w:lineRule="auto"/>
              <w:ind w:right="252"/>
              <w:jc w:val="center"/>
              <w:rPr>
                <w:i/>
              </w:rPr>
            </w:pPr>
            <w:r w:rsidRPr="00C67923">
              <w:rPr>
                <w:i/>
              </w:rPr>
              <w:t>Xuân Lộc, ngày 01 tháng 10 năm 2019</w:t>
            </w:r>
          </w:p>
        </w:tc>
      </w:tr>
    </w:tbl>
    <w:p w:rsidR="00C67923" w:rsidRDefault="00C67923" w:rsidP="00C67923">
      <w:pPr>
        <w:spacing w:line="240" w:lineRule="auto"/>
        <w:jc w:val="center"/>
        <w:rPr>
          <w:b/>
        </w:rPr>
      </w:pPr>
      <w:r>
        <w:rPr>
          <w:b/>
          <w:sz w:val="30"/>
        </w:rPr>
        <w:t xml:space="preserve"> </w:t>
      </w:r>
    </w:p>
    <w:p w:rsidR="00C67923" w:rsidRDefault="00C67923" w:rsidP="00C67923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C67923" w:rsidRDefault="00C67923" w:rsidP="00C67923">
      <w:pPr>
        <w:spacing w:before="40" w:after="40" w:line="240" w:lineRule="auto"/>
        <w:ind w:firstLine="567"/>
        <w:rPr>
          <w:b/>
          <w:bCs/>
          <w:sz w:val="24"/>
          <w:szCs w:val="24"/>
        </w:rPr>
      </w:pPr>
    </w:p>
    <w:p w:rsidR="00C67923" w:rsidRDefault="00C67923" w:rsidP="00C67923">
      <w:pPr>
        <w:spacing w:before="40" w:after="40" w:line="240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C67923" w:rsidRDefault="00C67923" w:rsidP="00C67923">
      <w:pPr>
        <w:tabs>
          <w:tab w:val="left" w:pos="900"/>
        </w:tabs>
        <w:spacing w:before="40" w:line="240" w:lineRule="auto"/>
        <w:jc w:val="center"/>
        <w:rPr>
          <w:b/>
          <w:sz w:val="28"/>
          <w:szCs w:val="28"/>
          <w:u w:val="single"/>
        </w:rPr>
      </w:pPr>
    </w:p>
    <w:p w:rsidR="00C67923" w:rsidRDefault="00C67923" w:rsidP="00C67923">
      <w:pPr>
        <w:tabs>
          <w:tab w:val="left" w:pos="900"/>
        </w:tabs>
        <w:spacing w:before="4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C67923" w:rsidRDefault="00C67923" w:rsidP="00C67923">
      <w:pPr>
        <w:numPr>
          <w:ilvl w:val="0"/>
          <w:numId w:val="1"/>
        </w:numPr>
        <w:tabs>
          <w:tab w:val="left" w:pos="900"/>
        </w:tabs>
        <w:spacing w:before="40" w:line="240" w:lineRule="auto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C67923" w:rsidRDefault="00C67923" w:rsidP="00C67923">
      <w:pPr>
        <w:tabs>
          <w:tab w:val="left" w:pos="900"/>
          <w:tab w:val="left" w:pos="2880"/>
        </w:tabs>
        <w:spacing w:before="40" w:line="240" w:lineRule="auto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C67923" w:rsidRDefault="00C67923" w:rsidP="00C67923">
      <w:pPr>
        <w:spacing w:line="24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Đào móng  trụ, móng neo.</w:t>
      </w:r>
    </w:p>
    <w:p w:rsidR="00C67923" w:rsidRDefault="00C67923" w:rsidP="00C67923">
      <w:pPr>
        <w:tabs>
          <w:tab w:val="left" w:pos="900"/>
        </w:tabs>
        <w:spacing w:line="240" w:lineRule="auto"/>
        <w:ind w:firstLine="540"/>
      </w:pPr>
      <w:r>
        <w:rPr>
          <w:b/>
        </w:rPr>
        <w:t xml:space="preserve">Thời gian nghiệm thu: </w:t>
      </w:r>
      <w:r>
        <w:t xml:space="preserve"> </w:t>
      </w:r>
      <w:r w:rsidRPr="00C67923">
        <w:t>Từ 07 giờ 30 đến 16 giờ 30 ngày 02 tháng 10 năm 2019.</w:t>
      </w:r>
    </w:p>
    <w:p w:rsidR="00C67923" w:rsidRDefault="00C67923" w:rsidP="00C67923">
      <w:pPr>
        <w:tabs>
          <w:tab w:val="left" w:leader="dot" w:pos="9468"/>
        </w:tabs>
        <w:spacing w:line="24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C67923" w:rsidRDefault="00C67923" w:rsidP="00C67923">
      <w:pPr>
        <w:spacing w:line="24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C67923" w:rsidRDefault="00C67923" w:rsidP="00C67923">
      <w:pPr>
        <w:spacing w:line="240" w:lineRule="auto"/>
        <w:ind w:firstLine="539"/>
      </w:pPr>
      <w:r>
        <w:t>Trân trọng kính chào.</w:t>
      </w:r>
    </w:p>
    <w:p w:rsidR="00C67923" w:rsidRDefault="00C67923" w:rsidP="00C67923">
      <w:pPr>
        <w:tabs>
          <w:tab w:val="center" w:pos="7740"/>
        </w:tabs>
        <w:spacing w:line="240" w:lineRule="auto"/>
        <w:ind w:firstLine="539"/>
        <w:rPr>
          <w:b/>
        </w:rPr>
      </w:pPr>
      <w:r>
        <w:rPr>
          <w:b/>
        </w:rPr>
        <w:tab/>
        <w:t>ĐD NHÀ THẦU XÂY LẮP</w:t>
      </w:r>
    </w:p>
    <w:p w:rsidR="00C67923" w:rsidRDefault="00C67923" w:rsidP="00C67923">
      <w:pPr>
        <w:tabs>
          <w:tab w:val="center" w:pos="7740"/>
        </w:tabs>
        <w:spacing w:line="240" w:lineRule="auto"/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C67923" w:rsidRDefault="00C67923" w:rsidP="00C67923">
      <w:pPr>
        <w:tabs>
          <w:tab w:val="center" w:pos="7740"/>
        </w:tabs>
        <w:spacing w:before="100" w:line="240" w:lineRule="auto"/>
        <w:ind w:firstLine="539"/>
        <w:rPr>
          <w:i/>
        </w:rPr>
      </w:pPr>
    </w:p>
    <w:p w:rsidR="00C67923" w:rsidRDefault="00C67923" w:rsidP="00C67923">
      <w:pPr>
        <w:tabs>
          <w:tab w:val="center" w:pos="7740"/>
        </w:tabs>
        <w:spacing w:before="100" w:line="240" w:lineRule="auto"/>
        <w:ind w:firstLine="539"/>
        <w:rPr>
          <w:i/>
        </w:rPr>
      </w:pPr>
    </w:p>
    <w:p w:rsidR="00C67923" w:rsidRDefault="00C67923" w:rsidP="00C67923">
      <w:pPr>
        <w:tabs>
          <w:tab w:val="center" w:pos="7740"/>
        </w:tabs>
        <w:spacing w:before="100"/>
        <w:ind w:firstLine="539"/>
        <w:rPr>
          <w:i/>
        </w:rPr>
      </w:pPr>
    </w:p>
    <w:p w:rsidR="00C67923" w:rsidRDefault="00C67923" w:rsidP="00C67923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</w:p>
    <w:p w:rsidR="00C67923" w:rsidRDefault="00C67923" w:rsidP="00C67923">
      <w:pPr>
        <w:sectPr w:rsidR="00C67923">
          <w:footerReference w:type="default" r:id="rId10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C67923" w:rsidTr="00BF0754">
        <w:trPr>
          <w:trHeight w:val="1168"/>
        </w:trPr>
        <w:tc>
          <w:tcPr>
            <w:tcW w:w="9602" w:type="dxa"/>
          </w:tcPr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C67923" w:rsidRDefault="00C67923" w:rsidP="00BF0754">
            <w:pPr>
              <w:spacing w:before="40" w:after="40"/>
              <w:jc w:val="right"/>
              <w:rPr>
                <w:bCs/>
                <w:i/>
              </w:rPr>
            </w:pPr>
          </w:p>
          <w:p w:rsidR="00C67923" w:rsidRDefault="00C67923" w:rsidP="00BF0754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C67923">
              <w:rPr>
                <w:bCs/>
                <w:i/>
              </w:rPr>
              <w:t>Xuân Lộc, ngày 02 tháng 10 năm 2019</w:t>
            </w:r>
          </w:p>
        </w:tc>
      </w:tr>
    </w:tbl>
    <w:p w:rsidR="00C67923" w:rsidRDefault="00C67923" w:rsidP="00C67923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02/02/NB</w:t>
      </w:r>
    </w:p>
    <w:p w:rsidR="00C67923" w:rsidRDefault="00C67923" w:rsidP="00C67923">
      <w:pPr>
        <w:spacing w:after="40"/>
        <w:jc w:val="center"/>
        <w:rPr>
          <w:b/>
          <w:bCs/>
          <w:sz w:val="28"/>
          <w:szCs w:val="28"/>
        </w:rPr>
      </w:pPr>
    </w:p>
    <w:p w:rsidR="00C67923" w:rsidRDefault="00C67923" w:rsidP="00C67923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</w:t>
      </w:r>
      <w:r>
        <w:rPr>
          <w:b/>
        </w:rPr>
        <w:t>ĐÀO MÓNG TRỤ, MÓNG NEO</w:t>
      </w:r>
    </w:p>
    <w:p w:rsidR="00C67923" w:rsidRDefault="00C67923" w:rsidP="00C67923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C67923" w:rsidRDefault="00C67923" w:rsidP="00C6792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C67923" w:rsidRPr="00C67923" w:rsidRDefault="00C67923" w:rsidP="00C6792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C67923">
        <w:rPr>
          <w:bCs/>
        </w:rPr>
        <w:t>Bắt đầu: Từ 07 giờ 30 ngày 02 tháng 10 năm 2019.</w:t>
      </w:r>
    </w:p>
    <w:p w:rsidR="00C67923" w:rsidRDefault="00C67923" w:rsidP="00C6792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C67923">
        <w:rPr>
          <w:bCs/>
        </w:rPr>
        <w:t>Kết thúc: Từ 16 giờ 30 ngày 02 tháng 10 năm 2019.</w:t>
      </w:r>
    </w:p>
    <w:p w:rsidR="00C67923" w:rsidRDefault="00C67923" w:rsidP="00C67923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C67923" w:rsidRDefault="00C67923" w:rsidP="00C6792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C67923" w:rsidRDefault="00C67923" w:rsidP="00C67923">
      <w:pPr>
        <w:spacing w:before="120" w:after="120" w:line="288" w:lineRule="auto"/>
        <w:ind w:firstLine="567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đ</w:t>
      </w:r>
      <w:r>
        <w:t>ào móng trụ, móng neo</w:t>
      </w:r>
      <w:r>
        <w:rPr>
          <w:bCs/>
        </w:rPr>
        <w:t>.</w:t>
      </w:r>
    </w:p>
    <w:p w:rsidR="00C67923" w:rsidRDefault="00C67923" w:rsidP="00C67923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C67923" w:rsidRDefault="00C67923" w:rsidP="00C67923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C67923" w:rsidRDefault="00C67923" w:rsidP="00C67923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C67923" w:rsidRDefault="00C67923" w:rsidP="00C67923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C67923" w:rsidRDefault="00C67923" w:rsidP="00C679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C67923" w:rsidRDefault="00C67923" w:rsidP="00C679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C67923" w:rsidRDefault="00C67923" w:rsidP="00C679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C67923" w:rsidRDefault="00C67923" w:rsidP="00C679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C67923" w:rsidRDefault="00C67923" w:rsidP="00C67923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C67923" w:rsidRDefault="00C67923" w:rsidP="00C67923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C67923" w:rsidRDefault="00C67923" w:rsidP="00C6792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900"/>
        <w:gridCol w:w="4312"/>
        <w:gridCol w:w="1188"/>
        <w:gridCol w:w="1188"/>
        <w:gridCol w:w="1392"/>
        <w:gridCol w:w="840"/>
      </w:tblGrid>
      <w:tr w:rsidR="00C67923" w:rsidRPr="00581B33" w:rsidTr="00C67923">
        <w:trPr>
          <w:trHeight w:val="720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C67923" w:rsidRPr="00581B33" w:rsidTr="00C67923">
        <w:trPr>
          <w:trHeight w:val="8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 tại các vị trí: 140A, 141A, 143A, 144A, 145B, 146A, 150A, 151A, 152A, 154A, 159A, 162A, 163A, 168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C67923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a tại các vị trí: 137A, 138A, 139B, 147A, 148A, 149A, 153A, 155A, 156A, 158A, 160A, 165A, 167A, 169A, 170A, 172A, 17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C6792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bê tông trụ đôi 12m tại các vị trí: 142A, 157A, 164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C6792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4a tại các vị trí: 137, 147, 148, 150, 161, 164, 169, 171, 171A, 1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C67923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Bộ móng neo xòe cho chằng xuống: NXX tại các vị trí: 171, 171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67923" w:rsidRDefault="00C67923" w:rsidP="00C67923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C67923" w:rsidRDefault="00C67923" w:rsidP="00C67923">
      <w:pPr>
        <w:spacing w:before="120" w:after="120"/>
        <w:ind w:left="707"/>
        <w:rPr>
          <w:bCs/>
        </w:rPr>
      </w:pPr>
      <w:r>
        <w:rPr>
          <w:bCs/>
        </w:rPr>
        <w:t>- Thời gian thi công: Từ ngày 10/09/2019 đến ngày 25/09/2019.</w:t>
      </w:r>
    </w:p>
    <w:p w:rsidR="00C67923" w:rsidRDefault="00C67923" w:rsidP="00C67923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C67923" w:rsidRDefault="00C67923" w:rsidP="00C67923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C67923" w:rsidRDefault="00C67923" w:rsidP="00C67923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C67923" w:rsidRDefault="00C67923" w:rsidP="00C67923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C67923" w:rsidRDefault="00C67923" w:rsidP="00C67923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C67923" w:rsidRDefault="00C67923" w:rsidP="00C67923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C67923" w:rsidTr="00BF0754">
        <w:tc>
          <w:tcPr>
            <w:tcW w:w="4840" w:type="dxa"/>
          </w:tcPr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C67923" w:rsidRDefault="00C67923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C67923" w:rsidRDefault="00C67923" w:rsidP="00C67923">
      <w:pPr>
        <w:sectPr w:rsidR="00C67923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C67923" w:rsidTr="00BF0754">
        <w:trPr>
          <w:trHeight w:val="1350"/>
        </w:trPr>
        <w:tc>
          <w:tcPr>
            <w:tcW w:w="9602" w:type="dxa"/>
          </w:tcPr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C67923" w:rsidRDefault="00C67923" w:rsidP="00BF0754">
            <w:pPr>
              <w:spacing w:before="40" w:after="40"/>
              <w:jc w:val="right"/>
              <w:rPr>
                <w:bCs/>
                <w:i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>Xuân Lộc , ngày  02  tháng 10  năm 2019</w:t>
            </w:r>
          </w:p>
        </w:tc>
      </w:tr>
    </w:tbl>
    <w:p w:rsidR="00C67923" w:rsidRDefault="00C67923" w:rsidP="00C67923">
      <w:pPr>
        <w:spacing w:after="40"/>
        <w:jc w:val="center"/>
        <w:rPr>
          <w:b/>
          <w:bCs/>
          <w:sz w:val="28"/>
        </w:rPr>
      </w:pPr>
    </w:p>
    <w:p w:rsidR="00C67923" w:rsidRDefault="00C67923" w:rsidP="00C67923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>BIÊN BẢN SỐ: 02/02</w:t>
      </w:r>
    </w:p>
    <w:p w:rsidR="00C67923" w:rsidRDefault="00C67923" w:rsidP="00C67923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ĐÀO ĐẤT HỐ MÓNG TRỤ, MÓNG NEO</w:t>
      </w:r>
      <w:r>
        <w:rPr>
          <w:b/>
          <w:bCs/>
        </w:rPr>
        <w:tab/>
      </w:r>
    </w:p>
    <w:p w:rsidR="00C67923" w:rsidRDefault="00C67923" w:rsidP="00C67923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C67923" w:rsidRDefault="00C67923" w:rsidP="00C67923">
      <w:pPr>
        <w:numPr>
          <w:ilvl w:val="0"/>
          <w:numId w:val="5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C67923" w:rsidRDefault="00C67923" w:rsidP="00C67923">
      <w:pPr>
        <w:spacing w:before="160" w:after="120"/>
        <w:ind w:left="303"/>
        <w:rPr>
          <w:bCs/>
        </w:rPr>
      </w:pPr>
      <w:r>
        <w:rPr>
          <w:bCs/>
        </w:rPr>
        <w:t>Bắt đầu:   07 giờ 00  ngày  02 tháng  10  năm 2019</w:t>
      </w:r>
    </w:p>
    <w:p w:rsidR="00C67923" w:rsidRDefault="00C67923" w:rsidP="00C67923">
      <w:pPr>
        <w:spacing w:before="160" w:after="120"/>
        <w:ind w:left="303"/>
        <w:rPr>
          <w:bCs/>
        </w:rPr>
      </w:pPr>
      <w:r>
        <w:rPr>
          <w:bCs/>
        </w:rPr>
        <w:t>Kết thúc:  16 giờ 30  ngày  02 tháng  10  năm 2019</w:t>
      </w:r>
    </w:p>
    <w:p w:rsidR="00C67923" w:rsidRDefault="00C67923" w:rsidP="00C67923">
      <w:pPr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C67923" w:rsidRDefault="00C67923" w:rsidP="00C67923">
      <w:pPr>
        <w:spacing w:before="160" w:after="120"/>
        <w:rPr>
          <w:b/>
          <w:bCs/>
        </w:rPr>
      </w:pPr>
      <w:r w:rsidRPr="006C2535">
        <w:rPr>
          <w:b/>
          <w:bCs/>
        </w:rPr>
        <w:t>2.</w:t>
      </w:r>
      <w:r>
        <w:rPr>
          <w:b/>
          <w:bCs/>
        </w:rPr>
        <w:t xml:space="preserve"> </w:t>
      </w:r>
      <w:r w:rsidRPr="006C2535">
        <w:rPr>
          <w:b/>
          <w:bCs/>
        </w:rPr>
        <w:t xml:space="preserve">Địa điểm xây dựng:  </w:t>
      </w:r>
      <w:r w:rsidRPr="006C2535">
        <w:rPr>
          <w:b/>
          <w:bCs/>
        </w:rPr>
        <w:fldChar w:fldCharType="begin"/>
      </w:r>
      <w:r w:rsidRPr="006C2535">
        <w:rPr>
          <w:b/>
          <w:bCs/>
        </w:rPr>
        <w:instrText xml:space="preserve"> MERGEFIELD Địa_điểm_công_trình </w:instrText>
      </w:r>
      <w:r w:rsidRPr="006C2535">
        <w:rPr>
          <w:b/>
          <w:bCs/>
        </w:rPr>
        <w:fldChar w:fldCharType="separate"/>
      </w:r>
      <w:r w:rsidRPr="006C2535">
        <w:rPr>
          <w:b/>
          <w:bCs/>
        </w:rPr>
        <w:t>Huyện Xuân Lộc - Tỉnh Đồng Nai</w:t>
      </w:r>
      <w:r w:rsidRPr="006C2535">
        <w:rPr>
          <w:b/>
          <w:bCs/>
        </w:rPr>
        <w:fldChar w:fldCharType="end"/>
      </w:r>
    </w:p>
    <w:p w:rsidR="00C67923" w:rsidRDefault="00C67923" w:rsidP="00C67923">
      <w:pPr>
        <w:spacing w:before="160" w:after="120"/>
        <w:rPr>
          <w:b/>
          <w:bCs/>
        </w:rPr>
      </w:pPr>
      <w:r>
        <w:rPr>
          <w:b/>
          <w:bCs/>
        </w:rPr>
        <w:t xml:space="preserve">3. Đối tượng nghiệm thu: </w:t>
      </w:r>
      <w:r>
        <w:rPr>
          <w:bCs/>
        </w:rPr>
        <w:t>Đào lỗ trụ, lỗ neo.</w:t>
      </w:r>
    </w:p>
    <w:p w:rsidR="00C67923" w:rsidRDefault="00C67923" w:rsidP="00C67923">
      <w:pPr>
        <w:spacing w:before="160" w:after="120"/>
        <w:rPr>
          <w:b/>
          <w:bCs/>
        </w:rPr>
      </w:pPr>
      <w:r>
        <w:rPr>
          <w:b/>
          <w:bCs/>
        </w:rPr>
        <w:t xml:space="preserve">4. Thành phần trực tiếp nghiệm thu: </w:t>
      </w:r>
    </w:p>
    <w:p w:rsidR="00C67923" w:rsidRDefault="00C67923" w:rsidP="00C67923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C67923" w:rsidRPr="00BD7DD0" w:rsidRDefault="00C67923" w:rsidP="00C6792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 w:rsidRPr="00BD7DD0">
        <w:tab/>
        <w:t xml:space="preserve">Chức vụ: </w:t>
      </w:r>
      <w:r w:rsidRPr="00BD7DD0">
        <w:tab/>
        <w:t xml:space="preserve">Giám sát chính. </w:t>
      </w:r>
    </w:p>
    <w:p w:rsidR="00C67923" w:rsidRPr="00BD7DD0" w:rsidRDefault="00C67923" w:rsidP="00C67923">
      <w:pPr>
        <w:tabs>
          <w:tab w:val="left" w:pos="4962"/>
        </w:tabs>
        <w:spacing w:before="160" w:after="120"/>
        <w:ind w:left="562" w:right="62"/>
      </w:pPr>
      <w:r w:rsidRPr="00BD7DD0">
        <w:t xml:space="preserve">- Ông: </w:t>
      </w:r>
      <w:r w:rsidRPr="00BD7DD0">
        <w:tab/>
      </w:r>
      <w:r w:rsidRPr="00BD7DD0">
        <w:tab/>
        <w:t xml:space="preserve">Chức vụ: </w:t>
      </w:r>
      <w:r w:rsidRPr="00BD7DD0">
        <w:tab/>
        <w:t>Giám sát viên.</w:t>
      </w:r>
    </w:p>
    <w:p w:rsidR="00C67923" w:rsidRPr="00BD7DD0" w:rsidRDefault="00C67923" w:rsidP="00C67923">
      <w:pPr>
        <w:tabs>
          <w:tab w:val="left" w:pos="4962"/>
        </w:tabs>
        <w:spacing w:before="160" w:after="120"/>
        <w:ind w:left="562" w:right="62"/>
      </w:pPr>
      <w:r w:rsidRPr="00BD7DD0">
        <w:t xml:space="preserve">- Ông: </w:t>
      </w:r>
      <w:r w:rsidRPr="00BD7DD0">
        <w:tab/>
      </w:r>
      <w:r w:rsidRPr="00BD7DD0">
        <w:tab/>
        <w:t xml:space="preserve">Chức vụ: </w:t>
      </w:r>
      <w:r w:rsidRPr="00BD7DD0">
        <w:tab/>
        <w:t>Giám sát viên.</w:t>
      </w:r>
    </w:p>
    <w:p w:rsidR="00C67923" w:rsidRDefault="00C67923" w:rsidP="00C67923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C67923" w:rsidRDefault="00C67923" w:rsidP="00C67923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C67923" w:rsidRDefault="00C67923" w:rsidP="00C67923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C67923" w:rsidRDefault="00C67923" w:rsidP="00C67923">
      <w:pPr>
        <w:spacing w:before="160" w:after="120"/>
        <w:ind w:left="720"/>
      </w:pPr>
      <w:r>
        <w:t>- Phiếu yêu cầu nghiệm thu của nhà thầu thi công xây dựng.</w:t>
      </w:r>
    </w:p>
    <w:p w:rsidR="00C67923" w:rsidRDefault="00C67923" w:rsidP="00C67923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C67923" w:rsidRDefault="00C67923" w:rsidP="00C67923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C67923" w:rsidRDefault="00C67923" w:rsidP="00C67923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C67923" w:rsidRDefault="00C67923" w:rsidP="00C67923">
      <w:pPr>
        <w:spacing w:before="160" w:after="120"/>
        <w:ind w:left="720"/>
      </w:pPr>
      <w:r>
        <w:t>- Hồ sơ thầu và hợp đồng xây dựng.</w:t>
      </w:r>
    </w:p>
    <w:p w:rsidR="00C67923" w:rsidRDefault="00C67923" w:rsidP="00C67923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C67923" w:rsidRDefault="00C67923" w:rsidP="00C67923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C67923" w:rsidRDefault="00C67923" w:rsidP="00C67923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>5. Đánh giá công việc xây dựng đã thực hiện:</w:t>
      </w:r>
    </w:p>
    <w:p w:rsidR="00C67923" w:rsidRDefault="00C67923" w:rsidP="00C67923">
      <w:pPr>
        <w:numPr>
          <w:ilvl w:val="3"/>
          <w:numId w:val="5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900"/>
        <w:gridCol w:w="4312"/>
        <w:gridCol w:w="1188"/>
        <w:gridCol w:w="1188"/>
        <w:gridCol w:w="1392"/>
        <w:gridCol w:w="840"/>
      </w:tblGrid>
      <w:tr w:rsidR="00C67923" w:rsidRPr="00581B33" w:rsidTr="00B73775">
        <w:trPr>
          <w:trHeight w:val="720"/>
          <w:tblHeader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Vị trí mó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81B33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C67923" w:rsidRPr="00581B33" w:rsidTr="00B73775">
        <w:trPr>
          <w:trHeight w:val="89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 tại các vị trí: 140A, 141A, 143A, 144A, 145B, 146A, 150A, 151A, 152A, 154A, 159A, 162A, 163A, 168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B73775">
        <w:trPr>
          <w:trHeight w:val="134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2a tại các vị trí: 137A, 138A, 139B, 147A, 148A, 149A, 153A, 155A, 156A, 158A, 160A, 165A, 167A, 169A, 170A, 172A, 173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B73775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bê tông trụ đôi 12m tại các vị trí: 142A, 157A, 164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B73775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Móng M14a tại các vị trí: 137, 147, 148, 150, 161, 164, 169, 171, 171A, 17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C67923" w:rsidRPr="00581B33" w:rsidTr="00B73775">
        <w:trPr>
          <w:trHeight w:val="67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Bộ móng neo xòe cho chằng xuống: NXX tại các vị trí: 171, 171A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B33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923" w:rsidRPr="00581B33" w:rsidRDefault="00C67923" w:rsidP="00BF0754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C67923" w:rsidRDefault="00C67923" w:rsidP="00C67923">
      <w:pPr>
        <w:numPr>
          <w:ilvl w:val="3"/>
          <w:numId w:val="5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:rsidR="00C67923" w:rsidRDefault="00C67923" w:rsidP="00C67923">
      <w:pPr>
        <w:spacing w:before="40" w:after="40"/>
        <w:ind w:left="707"/>
        <w:rPr>
          <w:bCs/>
        </w:rPr>
      </w:pPr>
      <w:r>
        <w:rPr>
          <w:bCs/>
        </w:rPr>
        <w:t>- Thời gian thi công: Từ ngày 10/09/2019 đến ngày 25/09/2019</w:t>
      </w:r>
    </w:p>
    <w:p w:rsidR="00C67923" w:rsidRDefault="00C67923" w:rsidP="00C67923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C67923" w:rsidRDefault="00C67923" w:rsidP="00C67923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C67923" w:rsidRDefault="00C67923" w:rsidP="00C67923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C67923" w:rsidRDefault="00C67923" w:rsidP="00C67923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C67923" w:rsidRDefault="00C67923" w:rsidP="00C67923">
      <w:pPr>
        <w:tabs>
          <w:tab w:val="left" w:pos="3763"/>
        </w:tabs>
        <w:spacing w:before="120" w:after="120"/>
        <w:ind w:left="284"/>
        <w:rPr>
          <w:b/>
          <w:bCs/>
        </w:rPr>
      </w:pPr>
      <w:r>
        <w:rPr>
          <w:b/>
          <w:bCs/>
        </w:rPr>
        <w:t xml:space="preserve">6. 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C67923" w:rsidTr="00BF0754">
        <w:tc>
          <w:tcPr>
            <w:tcW w:w="6300" w:type="dxa"/>
          </w:tcPr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C67923" w:rsidRDefault="00C67923" w:rsidP="00BF075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C67923" w:rsidRDefault="00C67923" w:rsidP="00BF075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C67923" w:rsidRDefault="00C67923" w:rsidP="00BF0754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C67923" w:rsidRDefault="00C67923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BF0754" w:rsidRDefault="00BF0754" w:rsidP="00C67923">
      <w:pPr>
        <w:spacing w:before="0"/>
        <w:rPr>
          <w:b/>
          <w:bCs/>
        </w:rPr>
      </w:pPr>
    </w:p>
    <w:p w:rsidR="00BF0754" w:rsidRDefault="00BF0754">
      <w:pPr>
        <w:spacing w:before="0"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BF0754" w:rsidTr="00BF0754">
        <w:trPr>
          <w:trHeight w:val="1266"/>
        </w:trPr>
        <w:tc>
          <w:tcPr>
            <w:tcW w:w="4679" w:type="dxa"/>
          </w:tcPr>
          <w:p w:rsidR="00BF0754" w:rsidRDefault="00BF0754" w:rsidP="00BF075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BF0754" w:rsidRDefault="00BF0754" w:rsidP="00BF0754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BF0754" w:rsidRDefault="00BF0754" w:rsidP="00BF0754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14F855" wp14:editId="5B87C2F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E8C18" id="Straight Arrow Connector 5" o:spid="_x0000_s1026" type="#_x0000_t32" style="position:absolute;margin-left:78.9pt;margin-top:10.95pt;width:67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A9qOE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BF0754" w:rsidRDefault="00BF0754" w:rsidP="00BF0754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BF0754" w:rsidRDefault="00BF0754" w:rsidP="00BF0754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BF0754" w:rsidRDefault="00BF0754" w:rsidP="00BF0754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4EB79A" wp14:editId="20E641D3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478FE" id="Straight Arrow Connector 6" o:spid="_x0000_s1026" type="#_x0000_t32" style="position:absolute;margin-left:77.85pt;margin-top:3.4pt;width:12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"/>
                  </w:pict>
                </mc:Fallback>
              </mc:AlternateContent>
            </w:r>
          </w:p>
          <w:p w:rsidR="00BF0754" w:rsidRDefault="00BF0754" w:rsidP="00BF0754">
            <w:pPr>
              <w:ind w:right="252"/>
              <w:jc w:val="center"/>
              <w:rPr>
                <w:i/>
              </w:rPr>
            </w:pPr>
            <w:r w:rsidRPr="00BF0754">
              <w:rPr>
                <w:i/>
              </w:rPr>
              <w:t>Xuân Lộc, ngày 05 tháng 10 năm 2019</w:t>
            </w:r>
          </w:p>
        </w:tc>
      </w:tr>
    </w:tbl>
    <w:p w:rsidR="00BF0754" w:rsidRDefault="00BF0754" w:rsidP="00BF0754">
      <w:pPr>
        <w:jc w:val="center"/>
        <w:rPr>
          <w:b/>
          <w:sz w:val="32"/>
          <w:szCs w:val="32"/>
        </w:rPr>
      </w:pPr>
      <w:r>
        <w:rPr>
          <w:b/>
          <w:sz w:val="30"/>
        </w:rPr>
        <w:t xml:space="preserve"> </w:t>
      </w:r>
      <w:r>
        <w:rPr>
          <w:b/>
          <w:sz w:val="32"/>
          <w:szCs w:val="32"/>
        </w:rPr>
        <w:t xml:space="preserve">PHIẾU YÊU CẦU NGHIỆM THU </w:t>
      </w:r>
    </w:p>
    <w:p w:rsidR="00BF0754" w:rsidRDefault="00BF0754" w:rsidP="00BF0754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BF0754" w:rsidRDefault="00BF0754" w:rsidP="00BF0754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BF0754" w:rsidRDefault="00BF0754" w:rsidP="00BF0754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BF0754" w:rsidRDefault="00BF0754" w:rsidP="00BF0754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BF0754" w:rsidRDefault="00BF0754" w:rsidP="00BF0754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</w:t>
      </w:r>
      <w:r>
        <w:rPr>
          <w:bCs/>
        </w:rPr>
        <w:t>Dựng cột bê tông</w:t>
      </w:r>
      <w:r>
        <w:t>.</w:t>
      </w:r>
    </w:p>
    <w:p w:rsidR="00BF0754" w:rsidRDefault="00BF0754" w:rsidP="00BF0754">
      <w:pPr>
        <w:tabs>
          <w:tab w:val="left" w:pos="900"/>
        </w:tabs>
        <w:spacing w:line="360" w:lineRule="auto"/>
        <w:ind w:firstLine="540"/>
      </w:pPr>
      <w:r>
        <w:rPr>
          <w:b/>
        </w:rPr>
        <w:t xml:space="preserve">Thời gian nghiệm thu: </w:t>
      </w:r>
      <w:r>
        <w:t xml:space="preserve"> </w:t>
      </w:r>
      <w:r w:rsidRPr="00BF0754">
        <w:t>Từ 07 giờ 30 đến 16 giờ 30 ngày 06 tháng 10 năm 2019.</w:t>
      </w:r>
    </w:p>
    <w:p w:rsidR="00BF0754" w:rsidRDefault="00BF0754" w:rsidP="00BF0754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BF0754" w:rsidRDefault="00BF0754" w:rsidP="00BF0754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BF0754" w:rsidRDefault="00BF0754" w:rsidP="00BF0754">
      <w:pPr>
        <w:spacing w:line="360" w:lineRule="auto"/>
        <w:ind w:firstLine="539"/>
      </w:pPr>
      <w:r>
        <w:t>Trân trọng kính chào.</w:t>
      </w:r>
    </w:p>
    <w:p w:rsidR="00BF0754" w:rsidRDefault="00BF0754" w:rsidP="00BF0754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BF0754" w:rsidRDefault="00BF0754" w:rsidP="00BF0754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BF0754" w:rsidRDefault="00BF0754" w:rsidP="00BF0754">
      <w:pPr>
        <w:tabs>
          <w:tab w:val="center" w:pos="7740"/>
        </w:tabs>
        <w:spacing w:before="100"/>
        <w:ind w:firstLine="539"/>
        <w:rPr>
          <w:i/>
        </w:rPr>
      </w:pPr>
    </w:p>
    <w:p w:rsidR="00BF0754" w:rsidRDefault="00BF0754" w:rsidP="00BF0754">
      <w:pPr>
        <w:tabs>
          <w:tab w:val="center" w:pos="7740"/>
        </w:tabs>
        <w:spacing w:before="100"/>
        <w:ind w:firstLine="539"/>
        <w:rPr>
          <w:i/>
        </w:rPr>
      </w:pPr>
    </w:p>
    <w:p w:rsidR="00BF0754" w:rsidRDefault="00BF0754" w:rsidP="00BF0754">
      <w:pPr>
        <w:tabs>
          <w:tab w:val="center" w:pos="7740"/>
        </w:tabs>
        <w:spacing w:before="100"/>
        <w:ind w:firstLine="539"/>
        <w:rPr>
          <w:i/>
        </w:rPr>
      </w:pPr>
    </w:p>
    <w:p w:rsidR="00BF0754" w:rsidRDefault="00BF0754" w:rsidP="00BF0754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BF0754" w:rsidRDefault="00BF0754" w:rsidP="00BF0754">
      <w:pPr>
        <w:spacing w:before="0"/>
        <w:jc w:val="left"/>
        <w:rPr>
          <w:b/>
        </w:rPr>
        <w:sectPr w:rsidR="00BF0754">
          <w:footerReference w:type="default" r:id="rId11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BF0754" w:rsidTr="00BF0754">
        <w:trPr>
          <w:trHeight w:val="1168"/>
        </w:trPr>
        <w:tc>
          <w:tcPr>
            <w:tcW w:w="9602" w:type="dxa"/>
          </w:tcPr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F0754" w:rsidRDefault="00BF0754" w:rsidP="00BF0754">
            <w:pPr>
              <w:spacing w:before="40" w:after="40"/>
              <w:jc w:val="right"/>
              <w:rPr>
                <w:bCs/>
                <w:i/>
              </w:rPr>
            </w:pPr>
          </w:p>
          <w:p w:rsidR="00BF0754" w:rsidRDefault="001D11D2" w:rsidP="00BF0754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1D11D2">
              <w:rPr>
                <w:bCs/>
                <w:i/>
              </w:rPr>
              <w:t>Xuân Lộc, ngày 06 tháng 10 năm 2019</w:t>
            </w:r>
          </w:p>
        </w:tc>
      </w:tr>
    </w:tbl>
    <w:p w:rsidR="00BF0754" w:rsidRDefault="00BF0754" w:rsidP="00BF0754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1D11D2">
        <w:rPr>
          <w:b/>
          <w:bCs/>
          <w:sz w:val="28"/>
          <w:szCs w:val="28"/>
        </w:rPr>
        <w:t>03/01</w:t>
      </w:r>
      <w:r>
        <w:rPr>
          <w:b/>
          <w:bCs/>
          <w:sz w:val="28"/>
          <w:szCs w:val="28"/>
        </w:rPr>
        <w:t>/NB</w:t>
      </w:r>
    </w:p>
    <w:p w:rsidR="00BF0754" w:rsidRDefault="00BF0754" w:rsidP="00BF0754">
      <w:pPr>
        <w:spacing w:after="40"/>
        <w:jc w:val="center"/>
        <w:rPr>
          <w:b/>
          <w:bCs/>
          <w:sz w:val="28"/>
          <w:szCs w:val="28"/>
        </w:rPr>
      </w:pPr>
    </w:p>
    <w:p w:rsidR="00BF0754" w:rsidRDefault="00BF0754" w:rsidP="00BF0754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DỰNG CỘT BÊ TÔNG</w:t>
      </w:r>
    </w:p>
    <w:p w:rsidR="00BF0754" w:rsidRDefault="00BF0754" w:rsidP="00BF0754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BF0754" w:rsidRDefault="009405AE" w:rsidP="009405AE">
      <w:pPr>
        <w:tabs>
          <w:tab w:val="left" w:pos="303"/>
          <w:tab w:val="left" w:pos="3763"/>
          <w:tab w:val="left" w:leader="dot" w:pos="9639"/>
        </w:tabs>
        <w:spacing w:before="160" w:after="160"/>
        <w:rPr>
          <w:b/>
          <w:bCs/>
        </w:rPr>
      </w:pPr>
      <w:r>
        <w:rPr>
          <w:b/>
          <w:bCs/>
        </w:rPr>
        <w:t xml:space="preserve">1. </w:t>
      </w:r>
      <w:r w:rsidR="00BF0754">
        <w:rPr>
          <w:b/>
          <w:bCs/>
        </w:rPr>
        <w:t>Thời gian nghiệm thu:</w:t>
      </w:r>
    </w:p>
    <w:p w:rsidR="001D11D2" w:rsidRPr="001D11D2" w:rsidRDefault="001D11D2" w:rsidP="001D11D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60"/>
        <w:ind w:left="303"/>
        <w:rPr>
          <w:bCs/>
        </w:rPr>
      </w:pPr>
      <w:r w:rsidRPr="001D11D2">
        <w:rPr>
          <w:bCs/>
        </w:rPr>
        <w:t>Bắt đầu: Từ 07 giờ 30 ngày 06 tháng 10 năm 2019.</w:t>
      </w:r>
    </w:p>
    <w:p w:rsidR="001D11D2" w:rsidRDefault="001D11D2" w:rsidP="001D11D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60"/>
        <w:ind w:left="303"/>
        <w:rPr>
          <w:bCs/>
        </w:rPr>
      </w:pPr>
      <w:r w:rsidRPr="001D11D2">
        <w:rPr>
          <w:bCs/>
        </w:rPr>
        <w:t xml:space="preserve">Kết thúc: Từ 16 giờ 30 ngày 06 tháng 10 năm 2019. </w:t>
      </w:r>
    </w:p>
    <w:p w:rsidR="00BF0754" w:rsidRDefault="00BF0754" w:rsidP="001D11D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60"/>
        <w:ind w:left="303"/>
        <w:rPr>
          <w:bCs/>
        </w:rPr>
      </w:pPr>
      <w:r>
        <w:rPr>
          <w:bCs/>
        </w:rPr>
        <w:t>Tại: Công trình .</w:t>
      </w:r>
    </w:p>
    <w:p w:rsidR="00BF0754" w:rsidRDefault="009405AE" w:rsidP="009405AE">
      <w:pPr>
        <w:tabs>
          <w:tab w:val="left" w:pos="303"/>
          <w:tab w:val="left" w:pos="3763"/>
          <w:tab w:val="left" w:leader="dot" w:pos="9639"/>
        </w:tabs>
        <w:spacing w:before="160" w:after="160"/>
        <w:rPr>
          <w:b/>
          <w:bCs/>
        </w:rPr>
      </w:pPr>
      <w:r>
        <w:rPr>
          <w:b/>
          <w:bCs/>
        </w:rPr>
        <w:t xml:space="preserve">2. </w:t>
      </w:r>
      <w:r w:rsidR="00BF0754">
        <w:rPr>
          <w:b/>
          <w:bCs/>
        </w:rPr>
        <w:t xml:space="preserve">Địa điểm xây dựng:  </w:t>
      </w:r>
      <w:r w:rsidR="00BF0754">
        <w:rPr>
          <w:b/>
          <w:bCs/>
        </w:rPr>
        <w:fldChar w:fldCharType="begin"/>
      </w:r>
      <w:r w:rsidR="00BF0754">
        <w:rPr>
          <w:b/>
          <w:bCs/>
        </w:rPr>
        <w:instrText xml:space="preserve"> MERGEFIELD Địa_điểm_công_trình </w:instrText>
      </w:r>
      <w:r w:rsidR="00BF0754">
        <w:rPr>
          <w:b/>
          <w:bCs/>
        </w:rPr>
        <w:fldChar w:fldCharType="separate"/>
      </w:r>
      <w:r w:rsidR="00BF0754">
        <w:rPr>
          <w:b/>
          <w:bCs/>
        </w:rPr>
        <w:t>Huyện Xuân Lộc - Tỉnh Đồng Nai</w:t>
      </w:r>
      <w:r w:rsidR="00BF0754">
        <w:rPr>
          <w:b/>
          <w:bCs/>
        </w:rPr>
        <w:fldChar w:fldCharType="end"/>
      </w:r>
    </w:p>
    <w:p w:rsidR="00BF0754" w:rsidRDefault="009405AE" w:rsidP="009405AE">
      <w:pPr>
        <w:spacing w:before="160" w:after="160" w:line="288" w:lineRule="auto"/>
        <w:rPr>
          <w:bCs/>
        </w:rPr>
      </w:pPr>
      <w:r>
        <w:rPr>
          <w:b/>
          <w:bCs/>
        </w:rPr>
        <w:t xml:space="preserve">3. </w:t>
      </w:r>
      <w:r w:rsidR="00BF0754">
        <w:rPr>
          <w:b/>
          <w:bCs/>
        </w:rPr>
        <w:t xml:space="preserve">Đối tượng nghiệm thu: </w:t>
      </w:r>
      <w:r w:rsidR="00BF0754">
        <w:rPr>
          <w:bCs/>
        </w:rPr>
        <w:t>Nghiệm thu dựng cột bê tông.</w:t>
      </w:r>
    </w:p>
    <w:p w:rsidR="00BF0754" w:rsidRDefault="009405AE" w:rsidP="009405AE">
      <w:pPr>
        <w:tabs>
          <w:tab w:val="left" w:pos="303"/>
          <w:tab w:val="left" w:pos="3763"/>
          <w:tab w:val="left" w:leader="dot" w:pos="9639"/>
        </w:tabs>
        <w:spacing w:before="160" w:after="160"/>
        <w:rPr>
          <w:b/>
          <w:bCs/>
        </w:rPr>
      </w:pPr>
      <w:r>
        <w:rPr>
          <w:b/>
          <w:bCs/>
        </w:rPr>
        <w:t xml:space="preserve">4. </w:t>
      </w:r>
      <w:r w:rsidR="00BF0754">
        <w:rPr>
          <w:b/>
          <w:bCs/>
        </w:rPr>
        <w:t xml:space="preserve">Thành phần trực tiếp nghiệm thu: </w:t>
      </w:r>
      <w:fldSimple w:instr=" MERGEFIELD TÊN_CÔNG_TY ">
        <w:r w:rsidR="00BF0754">
          <w:t>Công ty TNHH Thu Lộc</w:t>
        </w:r>
      </w:fldSimple>
      <w:r w:rsidR="00BF0754">
        <w:t>.</w:t>
      </w:r>
    </w:p>
    <w:p w:rsidR="00BF0754" w:rsidRDefault="00BF0754" w:rsidP="00BF0754">
      <w:pPr>
        <w:tabs>
          <w:tab w:val="left" w:pos="5130"/>
        </w:tabs>
        <w:spacing w:before="160" w:after="16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BF0754" w:rsidRDefault="00BF0754" w:rsidP="00BF0754">
      <w:pPr>
        <w:tabs>
          <w:tab w:val="left" w:pos="5130"/>
        </w:tabs>
        <w:spacing w:before="160" w:after="16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BF0754" w:rsidRDefault="009405AE" w:rsidP="009405AE">
      <w:pPr>
        <w:tabs>
          <w:tab w:val="left" w:pos="303"/>
          <w:tab w:val="left" w:pos="3763"/>
        </w:tabs>
        <w:spacing w:before="160" w:after="160"/>
        <w:rPr>
          <w:b/>
          <w:bCs/>
        </w:rPr>
      </w:pPr>
      <w:r>
        <w:rPr>
          <w:b/>
          <w:bCs/>
        </w:rPr>
        <w:t xml:space="preserve">5. </w:t>
      </w:r>
      <w:r w:rsidR="00BF0754">
        <w:rPr>
          <w:b/>
          <w:bCs/>
        </w:rPr>
        <w:t>Căn cứ nghiệm thu:</w:t>
      </w:r>
    </w:p>
    <w:p w:rsidR="00BF0754" w:rsidRDefault="00BF0754" w:rsidP="00BF0754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BF0754" w:rsidRDefault="00BF0754" w:rsidP="00BF0754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BF0754" w:rsidRDefault="00BF0754" w:rsidP="00BF0754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BF0754" w:rsidRDefault="00BF0754" w:rsidP="00BF0754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>- Hồ sơ thầu và hợp đồng xây dựng.</w:t>
      </w:r>
    </w:p>
    <w:p w:rsidR="00BF0754" w:rsidRDefault="00BF0754" w:rsidP="00BF0754">
      <w:pPr>
        <w:tabs>
          <w:tab w:val="left" w:pos="3763"/>
        </w:tabs>
        <w:spacing w:before="160" w:after="16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BF0754" w:rsidRDefault="009405AE" w:rsidP="009405AE">
      <w:pPr>
        <w:tabs>
          <w:tab w:val="left" w:pos="303"/>
          <w:tab w:val="left" w:pos="720"/>
          <w:tab w:val="left" w:pos="3763"/>
        </w:tabs>
        <w:spacing w:before="160" w:after="160"/>
        <w:rPr>
          <w:b/>
          <w:bCs/>
        </w:rPr>
      </w:pPr>
      <w:r>
        <w:rPr>
          <w:b/>
          <w:bCs/>
        </w:rPr>
        <w:t xml:space="preserve">6. </w:t>
      </w:r>
      <w:r w:rsidR="00BF0754">
        <w:rPr>
          <w:b/>
          <w:bCs/>
        </w:rPr>
        <w:t>Đánh giá công việc xây dựng đã thực hiện:</w:t>
      </w:r>
    </w:p>
    <w:p w:rsidR="00BF0754" w:rsidRDefault="00BF0754" w:rsidP="00BF0754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60" w:after="16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BF0754" w:rsidTr="00BF0754">
        <w:trPr>
          <w:trHeight w:val="12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Vị trí thi cô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hiết k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hi cô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BF0754" w:rsidTr="00BF0754">
        <w:trPr>
          <w:trHeight w:val="3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ụ bê tông ly tâm 12m trồng thủ công+cơ giới tại các vị trí: 89A, 90A, 91A, 92A, 93A, 94A, 95A, 96A, 97A, 98A, 99A, 100A, 101A, 102, 102A, 103A, 104A, 105A, 106A, 107, 107A, 108A, 109A, 110A, 111A, 111B, 112A, 113A, 115, 115A, 116A, 117A, 118A, 119A, 120A, 121A, 123A, 124A, 125A, 126A, 127A, 128, 128A, 129, 129A, 130A, 131A, 133A, 134A, 135A, 136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</w:p>
        </w:tc>
      </w:tr>
      <w:tr w:rsidR="00BF0754" w:rsidTr="00BF0754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ụ bê tông ly tâm 14m trồng thủ công+cơ giới tại các vị trí: 101, 106, 116, 123, 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</w:p>
        </w:tc>
      </w:tr>
      <w:tr w:rsidR="00BF0754" w:rsidTr="00BF0754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F0754" w:rsidRDefault="00BF0754" w:rsidP="00BF0754">
      <w:pPr>
        <w:numPr>
          <w:ilvl w:val="3"/>
          <w:numId w:val="7"/>
        </w:numPr>
        <w:tabs>
          <w:tab w:val="left" w:pos="707"/>
          <w:tab w:val="left" w:pos="3330"/>
        </w:tabs>
        <w:spacing w:before="120" w:after="120"/>
        <w:rPr>
          <w:bCs/>
        </w:rPr>
      </w:pPr>
      <w:r>
        <w:rPr>
          <w:bCs/>
        </w:rPr>
        <w:t xml:space="preserve"> Nhận xét thời gian thi công và chất lượng công việc xây dựng :</w:t>
      </w:r>
    </w:p>
    <w:p w:rsidR="00BF0754" w:rsidRDefault="00BF0754" w:rsidP="00BF0754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657AA5" w:rsidRPr="00657AA5">
        <w:rPr>
          <w:bCs/>
        </w:rPr>
        <w:t>Từ ngày 06/10/2019 đến ngày 06/10/2019.</w:t>
      </w:r>
    </w:p>
    <w:p w:rsidR="00BF0754" w:rsidRDefault="00BF0754" w:rsidP="00BF0754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BF0754" w:rsidRDefault="00BF0754" w:rsidP="00BF0754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BF0754" w:rsidRDefault="00BF0754" w:rsidP="00BF0754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BF0754" w:rsidRDefault="00BF0754" w:rsidP="00BF0754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BF0754" w:rsidRDefault="001D11D2" w:rsidP="001D11D2">
      <w:pPr>
        <w:spacing w:before="120" w:after="120"/>
        <w:rPr>
          <w:b/>
          <w:bCs/>
        </w:rPr>
      </w:pPr>
      <w:r>
        <w:rPr>
          <w:b/>
          <w:bCs/>
        </w:rPr>
        <w:t xml:space="preserve">7. </w:t>
      </w:r>
      <w:r w:rsidR="00BF0754">
        <w:rPr>
          <w:b/>
          <w:bCs/>
        </w:rPr>
        <w:t>Kết luận:</w:t>
      </w:r>
    </w:p>
    <w:p w:rsidR="00BF0754" w:rsidRDefault="00BF0754" w:rsidP="00BF0754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BF0754" w:rsidTr="00BF0754">
        <w:tc>
          <w:tcPr>
            <w:tcW w:w="4840" w:type="dxa"/>
          </w:tcPr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F0754" w:rsidRDefault="00BF0754" w:rsidP="00BF075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BF0754" w:rsidRDefault="00BF0754" w:rsidP="00BF0754">
      <w:pPr>
        <w:spacing w:before="0"/>
        <w:jc w:val="left"/>
        <w:rPr>
          <w:b/>
        </w:rPr>
        <w:sectPr w:rsidR="00BF0754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BF0754" w:rsidTr="00BF0754">
        <w:trPr>
          <w:trHeight w:val="1350"/>
        </w:trPr>
        <w:tc>
          <w:tcPr>
            <w:tcW w:w="9602" w:type="dxa"/>
          </w:tcPr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F0754" w:rsidRDefault="00BF0754" w:rsidP="00BF0754">
            <w:pPr>
              <w:spacing w:before="40" w:after="40"/>
              <w:jc w:val="right"/>
              <w:rPr>
                <w:bCs/>
                <w:i/>
              </w:rPr>
            </w:pPr>
          </w:p>
          <w:p w:rsidR="00BF0754" w:rsidRDefault="00533045" w:rsidP="00BF0754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533045">
              <w:rPr>
                <w:bCs/>
                <w:i/>
              </w:rPr>
              <w:t>Xuân Lộc, ngày 06 tháng 10 năm 2019</w:t>
            </w:r>
          </w:p>
        </w:tc>
      </w:tr>
    </w:tbl>
    <w:p w:rsidR="00BF0754" w:rsidRDefault="00BF0754" w:rsidP="00BF0754">
      <w:pPr>
        <w:spacing w:after="40"/>
        <w:jc w:val="center"/>
        <w:rPr>
          <w:b/>
          <w:bCs/>
          <w:sz w:val="28"/>
        </w:rPr>
      </w:pPr>
    </w:p>
    <w:p w:rsidR="00BF0754" w:rsidRDefault="00BF0754" w:rsidP="00BF0754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B80D04">
        <w:rPr>
          <w:b/>
          <w:bCs/>
          <w:sz w:val="28"/>
        </w:rPr>
        <w:t>03/01</w:t>
      </w:r>
    </w:p>
    <w:p w:rsidR="00BF0754" w:rsidRDefault="00BF0754" w:rsidP="00BF0754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DỰNG CỘT BÊ TÔNG</w:t>
      </w:r>
      <w:r>
        <w:rPr>
          <w:b/>
          <w:bCs/>
        </w:rPr>
        <w:tab/>
      </w:r>
    </w:p>
    <w:p w:rsidR="00BF0754" w:rsidRDefault="00BF0754" w:rsidP="00BF075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BF0754" w:rsidRDefault="00BF0754" w:rsidP="00BF0754">
      <w:pPr>
        <w:numPr>
          <w:ilvl w:val="0"/>
          <w:numId w:val="6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533045" w:rsidRPr="00533045" w:rsidRDefault="00533045" w:rsidP="0053304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533045">
        <w:rPr>
          <w:bCs/>
        </w:rPr>
        <w:t>Bắt đầu: Từ 07 giờ 30 ngày 06 tháng 10 năm 2019.</w:t>
      </w:r>
    </w:p>
    <w:p w:rsidR="00BF0754" w:rsidRDefault="00533045" w:rsidP="0053304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533045">
        <w:rPr>
          <w:bCs/>
        </w:rPr>
        <w:t>Kết thúc: Từ 16 giờ 30 ngày 06 tháng 10 năm 2019.</w:t>
      </w:r>
    </w:p>
    <w:p w:rsidR="00BF0754" w:rsidRDefault="00BF0754" w:rsidP="00BF075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BF0754" w:rsidRDefault="00BF0754" w:rsidP="00BF0754">
      <w:pPr>
        <w:numPr>
          <w:ilvl w:val="0"/>
          <w:numId w:val="6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BF0754" w:rsidRDefault="00BF0754" w:rsidP="00BF0754">
      <w:pPr>
        <w:numPr>
          <w:ilvl w:val="0"/>
          <w:numId w:val="6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dựng cột bê tông.</w:t>
      </w:r>
    </w:p>
    <w:p w:rsidR="00BF0754" w:rsidRDefault="00BF0754" w:rsidP="00BF0754">
      <w:pPr>
        <w:numPr>
          <w:ilvl w:val="0"/>
          <w:numId w:val="6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BF0754" w:rsidRDefault="00BF0754" w:rsidP="00BF0754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BF0754" w:rsidRDefault="00BF0754" w:rsidP="00BF075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BF0754" w:rsidRDefault="00BF0754" w:rsidP="00BF075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BF0754" w:rsidRDefault="00BF0754" w:rsidP="00BF0754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BF0754" w:rsidRDefault="00BF0754" w:rsidP="00BF075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BF0754" w:rsidRDefault="00BF0754" w:rsidP="00BF0754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BF0754" w:rsidRDefault="00BF0754" w:rsidP="00BF0754">
      <w:pPr>
        <w:spacing w:before="160" w:after="120"/>
        <w:ind w:left="720"/>
      </w:pPr>
      <w:r>
        <w:t>- Phiếu yêu cầu nghiệm thu của nhà thầu thi công xây dựng.</w:t>
      </w:r>
    </w:p>
    <w:p w:rsidR="00BF0754" w:rsidRDefault="00BF0754" w:rsidP="00BF0754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BF0754" w:rsidRDefault="00BF0754" w:rsidP="00BF0754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BF0754" w:rsidRDefault="00BF0754" w:rsidP="00BF0754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BF0754" w:rsidRDefault="00BF0754" w:rsidP="00BF0754">
      <w:pPr>
        <w:spacing w:before="160" w:after="120"/>
        <w:ind w:left="720"/>
      </w:pPr>
      <w:r>
        <w:t>- Hồ sơ thầu và hợp đồng xây dựng.</w:t>
      </w:r>
    </w:p>
    <w:p w:rsidR="00BF0754" w:rsidRDefault="00BF0754" w:rsidP="00BF0754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BF0754" w:rsidRDefault="00BF0754" w:rsidP="00BF0754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:rsidR="00BF0754" w:rsidRDefault="00BF0754" w:rsidP="00BF0754">
      <w:pPr>
        <w:numPr>
          <w:ilvl w:val="0"/>
          <w:numId w:val="6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BF0754" w:rsidRDefault="00BF0754" w:rsidP="00BF0754">
      <w:pPr>
        <w:numPr>
          <w:ilvl w:val="3"/>
          <w:numId w:val="6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100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BF0754" w:rsidTr="00BF0754">
        <w:trPr>
          <w:trHeight w:val="92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Vị trí thi cô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hiết k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hi cô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BF0754" w:rsidTr="00BF0754">
        <w:trPr>
          <w:trHeight w:val="3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ụ bê tông ly tâm 12m trồng thủ công+cơ giới tại các vị trí: 89A, 90A, 91A, 92A, 93A, 94A, 95A, 96A, 97A, 98A, 99A, 100A, 101A, 102, 102A, 103A, 104A, 105A, 106A, 107, 107A, 108A, 109A, 110A, 111A, 111B, 112A, 113A, 115, 115A, 116A, 117A, 118A, 119A, 120A, 121A, 123A, 124A, 125A, 126A, 127A, 128, 128A, 129, 129A, 130A, 131A, 133A, 134A, 135A, 136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</w:p>
        </w:tc>
      </w:tr>
      <w:tr w:rsidR="00BF0754" w:rsidTr="00BF0754">
        <w:trPr>
          <w:trHeight w:val="12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rụ bê tông ly tâm 14m trồng thủ công+cơ giới tại các vị trí: 101, 106, 116, 123, 1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, 20, 22, 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</w:p>
        </w:tc>
      </w:tr>
      <w:tr w:rsidR="00BF0754" w:rsidTr="00BF0754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F0754" w:rsidRDefault="00BF0754" w:rsidP="00BF075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F0754" w:rsidRDefault="00BF0754" w:rsidP="00BF0754">
      <w:pPr>
        <w:numPr>
          <w:ilvl w:val="3"/>
          <w:numId w:val="6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:rsidR="00BF0754" w:rsidRDefault="00BF0754" w:rsidP="00BF0754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</w:t>
      </w:r>
      <w:r w:rsidR="00533045" w:rsidRPr="00533045">
        <w:rPr>
          <w:bCs/>
        </w:rPr>
        <w:t>Từ ngày 06/10/2019 đến ngày 06/10/2019.</w:t>
      </w:r>
    </w:p>
    <w:p w:rsidR="00BF0754" w:rsidRDefault="00BF0754" w:rsidP="00BF0754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BF0754" w:rsidRDefault="00BF0754" w:rsidP="00BF0754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BF0754" w:rsidRDefault="00BF0754" w:rsidP="00BF0754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BF0754" w:rsidRDefault="00BF0754" w:rsidP="00BF0754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BF0754" w:rsidRDefault="00DB1510" w:rsidP="00DB1510">
      <w:pPr>
        <w:tabs>
          <w:tab w:val="left" w:pos="3763"/>
        </w:tabs>
        <w:spacing w:before="120" w:after="120"/>
        <w:ind w:left="284"/>
        <w:rPr>
          <w:b/>
          <w:bCs/>
        </w:rPr>
      </w:pPr>
      <w:r>
        <w:rPr>
          <w:b/>
          <w:bCs/>
        </w:rPr>
        <w:t xml:space="preserve">6. </w:t>
      </w:r>
      <w:r w:rsidR="00BF0754">
        <w:rPr>
          <w:b/>
          <w:bCs/>
        </w:rPr>
        <w:t xml:space="preserve">Kết luận: </w:t>
      </w:r>
      <w:r w:rsidR="00BF0754">
        <w:rPr>
          <w:bCs/>
          <w:i/>
        </w:rPr>
        <w:t xml:space="preserve">Chấp nhận hay không chấp nhận nghiệm thu, đồng ý cho triển khai các công việc tiếp theo: </w:t>
      </w:r>
      <w:r w:rsidR="00BF0754">
        <w:rPr>
          <w:b/>
          <w:bCs/>
          <w:i/>
        </w:rPr>
        <w:t>Đồng ý nghiệm thu</w:t>
      </w:r>
      <w:r w:rsidR="00BF0754">
        <w:rPr>
          <w:bCs/>
          <w:i/>
        </w:rPr>
        <w:t xml:space="preserve"> .</w:t>
      </w:r>
    </w:p>
    <w:tbl>
      <w:tblPr>
        <w:tblW w:w="9432" w:type="dxa"/>
        <w:tblInd w:w="-162" w:type="dxa"/>
        <w:tblLook w:val="04A0" w:firstRow="1" w:lastRow="0" w:firstColumn="1" w:lastColumn="0" w:noHBand="0" w:noVBand="1"/>
      </w:tblPr>
      <w:tblGrid>
        <w:gridCol w:w="5292"/>
        <w:gridCol w:w="4140"/>
      </w:tblGrid>
      <w:tr w:rsidR="00BF0754" w:rsidTr="0006651C">
        <w:tc>
          <w:tcPr>
            <w:tcW w:w="5292" w:type="dxa"/>
          </w:tcPr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BF0754" w:rsidRDefault="00BF0754" w:rsidP="00BF075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BF0754" w:rsidRDefault="00BF0754" w:rsidP="00BF075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BF0754" w:rsidRDefault="00BF0754" w:rsidP="00BF0754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</w:p>
          <w:p w:rsidR="00BF0754" w:rsidRDefault="00BF0754" w:rsidP="00BF075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B80D04" w:rsidRDefault="00B80D04">
      <w:pPr>
        <w:spacing w:before="0"/>
        <w:rPr>
          <w:b/>
          <w:bCs/>
        </w:rPr>
        <w:sectPr w:rsidR="00B80D04">
          <w:pgSz w:w="11907" w:h="16840"/>
          <w:pgMar w:top="1135" w:right="1152" w:bottom="900" w:left="1296" w:header="360" w:footer="14" w:gutter="0"/>
          <w:pgNumType w:start="1"/>
          <w:cols w:space="720"/>
          <w:docGrid w:linePitch="275"/>
        </w:sectPr>
      </w:pPr>
    </w:p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B80D04" w:rsidTr="00A012C6">
        <w:trPr>
          <w:trHeight w:val="1266"/>
        </w:trPr>
        <w:tc>
          <w:tcPr>
            <w:tcW w:w="4679" w:type="dxa"/>
          </w:tcPr>
          <w:p w:rsidR="00B80D04" w:rsidRDefault="00B80D04" w:rsidP="00A012C6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B80D04" w:rsidRDefault="00B80D04" w:rsidP="00A012C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B80D04" w:rsidRDefault="00B80D04" w:rsidP="00A012C6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72A48A" wp14:editId="511F1D2C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720C7" id="Straight Arrow Connector 9" o:spid="_x0000_s1026" type="#_x0000_t32" style="position:absolute;margin-left:78.9pt;margin-top:10.95pt;width:67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Bqagdb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B80D04" w:rsidRDefault="00B80D04" w:rsidP="00A012C6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B80D04" w:rsidRDefault="00B80D04" w:rsidP="00A012C6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B80D04" w:rsidRDefault="00B80D04" w:rsidP="00A012C6">
            <w:pPr>
              <w:spacing w:before="120" w:after="120" w:line="240" w:lineRule="auto"/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AEEF10" wp14:editId="1F15F6A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8BF858" id="Straight Arrow Connector 10" o:spid="_x0000_s1026" type="#_x0000_t32" style="position:absolute;margin-left:77.85pt;margin-top:3.4pt;width:129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"/>
                  </w:pict>
                </mc:Fallback>
              </mc:AlternateContent>
            </w:r>
          </w:p>
          <w:p w:rsidR="00B80D04" w:rsidRDefault="00B80D04" w:rsidP="00A012C6">
            <w:pPr>
              <w:spacing w:before="120" w:after="120" w:line="240" w:lineRule="auto"/>
              <w:ind w:right="252"/>
              <w:jc w:val="center"/>
              <w:rPr>
                <w:i/>
              </w:rPr>
            </w:pPr>
            <w:r w:rsidRPr="00B80D04">
              <w:rPr>
                <w:i/>
              </w:rPr>
              <w:t>Xuân Lộc, ngày 12 tháng 10 năm 2019</w:t>
            </w:r>
          </w:p>
        </w:tc>
      </w:tr>
    </w:tbl>
    <w:p w:rsidR="00B80D04" w:rsidRDefault="00B80D04" w:rsidP="00B80D04">
      <w:pPr>
        <w:spacing w:before="120" w:after="120" w:line="240" w:lineRule="auto"/>
        <w:jc w:val="center"/>
        <w:rPr>
          <w:b/>
        </w:rPr>
      </w:pPr>
      <w:r>
        <w:rPr>
          <w:b/>
          <w:sz w:val="30"/>
        </w:rPr>
        <w:t xml:space="preserve"> </w:t>
      </w:r>
    </w:p>
    <w:p w:rsidR="00B80D04" w:rsidRDefault="00B80D04" w:rsidP="00B80D04">
      <w:pPr>
        <w:spacing w:before="120"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B80D04" w:rsidRDefault="00B80D04" w:rsidP="00B80D04">
      <w:pPr>
        <w:spacing w:before="120" w:after="120" w:line="240" w:lineRule="auto"/>
        <w:ind w:firstLine="567"/>
        <w:rPr>
          <w:b/>
          <w:bCs/>
          <w:sz w:val="24"/>
          <w:szCs w:val="24"/>
        </w:rPr>
      </w:pPr>
    </w:p>
    <w:p w:rsidR="00B80D04" w:rsidRDefault="00B80D04" w:rsidP="00B80D04">
      <w:pPr>
        <w:spacing w:before="120" w:after="120" w:line="240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B80D04" w:rsidRDefault="00B80D04" w:rsidP="00B80D04">
      <w:pPr>
        <w:tabs>
          <w:tab w:val="left" w:pos="900"/>
        </w:tabs>
        <w:spacing w:before="120" w:after="120" w:line="240" w:lineRule="auto"/>
        <w:jc w:val="center"/>
        <w:rPr>
          <w:b/>
          <w:sz w:val="28"/>
          <w:szCs w:val="28"/>
          <w:u w:val="single"/>
        </w:rPr>
      </w:pPr>
    </w:p>
    <w:p w:rsidR="00B80D04" w:rsidRDefault="00B80D04" w:rsidP="00B80D04">
      <w:pPr>
        <w:tabs>
          <w:tab w:val="left" w:pos="900"/>
        </w:tabs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B80D04" w:rsidRDefault="00B80D04" w:rsidP="00B80D04">
      <w:pPr>
        <w:numPr>
          <w:ilvl w:val="0"/>
          <w:numId w:val="1"/>
        </w:numPr>
        <w:tabs>
          <w:tab w:val="left" w:pos="900"/>
        </w:tabs>
        <w:spacing w:before="120" w:after="120" w:line="240" w:lineRule="auto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B80D04" w:rsidRDefault="00B80D04" w:rsidP="00B80D04">
      <w:pPr>
        <w:tabs>
          <w:tab w:val="left" w:pos="900"/>
          <w:tab w:val="left" w:pos="2880"/>
        </w:tabs>
        <w:spacing w:before="120" w:after="120" w:line="240" w:lineRule="auto"/>
        <w:rPr>
          <w:b/>
          <w:sz w:val="36"/>
          <w:szCs w:val="36"/>
        </w:rPr>
      </w:pPr>
    </w:p>
    <w:p w:rsidR="00B80D04" w:rsidRDefault="00B80D04" w:rsidP="00B80D04">
      <w:pPr>
        <w:spacing w:before="120" w:after="120" w:line="24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</w:t>
      </w:r>
      <w:r>
        <w:rPr>
          <w:bCs/>
        </w:rPr>
        <w:t>Dựng cột bê tông</w:t>
      </w:r>
      <w:r>
        <w:t>.</w:t>
      </w:r>
    </w:p>
    <w:p w:rsidR="00B80D04" w:rsidRDefault="00B80D04" w:rsidP="00B80D04">
      <w:pPr>
        <w:tabs>
          <w:tab w:val="left" w:pos="900"/>
        </w:tabs>
        <w:spacing w:before="120" w:after="120" w:line="240" w:lineRule="auto"/>
        <w:ind w:firstLine="540"/>
      </w:pPr>
      <w:r>
        <w:rPr>
          <w:b/>
        </w:rPr>
        <w:t xml:space="preserve">Thời gian nghiệm thu: </w:t>
      </w:r>
      <w:r>
        <w:t xml:space="preserve"> </w:t>
      </w:r>
      <w:r w:rsidRPr="00B80D04">
        <w:t>Từ 07 giờ 30 đến 16 giờ 30 ngày 13 tháng 10 năm 2019.</w:t>
      </w:r>
    </w:p>
    <w:p w:rsidR="00B80D04" w:rsidRDefault="00B80D04" w:rsidP="00B80D04">
      <w:pPr>
        <w:tabs>
          <w:tab w:val="left" w:leader="dot" w:pos="9468"/>
        </w:tabs>
        <w:spacing w:before="120" w:after="120" w:line="24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B80D04" w:rsidRDefault="00B80D04" w:rsidP="00B80D04">
      <w:pPr>
        <w:spacing w:before="120" w:after="120" w:line="24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B80D04" w:rsidRDefault="00B80D04" w:rsidP="00B80D04">
      <w:pPr>
        <w:spacing w:before="120" w:after="120" w:line="240" w:lineRule="auto"/>
        <w:ind w:firstLine="539"/>
      </w:pPr>
      <w:r>
        <w:t>Trân trọng kính chào.</w:t>
      </w:r>
    </w:p>
    <w:p w:rsidR="00B80D04" w:rsidRDefault="00B80D04" w:rsidP="00B80D04">
      <w:pPr>
        <w:tabs>
          <w:tab w:val="center" w:pos="7740"/>
        </w:tabs>
        <w:spacing w:before="120" w:after="120" w:line="240" w:lineRule="auto"/>
        <w:ind w:firstLine="539"/>
        <w:rPr>
          <w:b/>
        </w:rPr>
      </w:pPr>
      <w:r>
        <w:rPr>
          <w:b/>
        </w:rPr>
        <w:tab/>
        <w:t>ĐD NHÀ THẦU XÂY LẮP</w:t>
      </w:r>
    </w:p>
    <w:p w:rsidR="00B80D04" w:rsidRDefault="00B80D04" w:rsidP="00B80D04">
      <w:pPr>
        <w:tabs>
          <w:tab w:val="center" w:pos="7740"/>
        </w:tabs>
        <w:spacing w:before="120" w:after="120" w:line="240" w:lineRule="auto"/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B80D04" w:rsidRDefault="00B80D04" w:rsidP="00B80D04">
      <w:pPr>
        <w:tabs>
          <w:tab w:val="center" w:pos="7740"/>
        </w:tabs>
        <w:spacing w:before="120" w:after="120" w:line="240" w:lineRule="auto"/>
        <w:ind w:firstLine="539"/>
        <w:rPr>
          <w:i/>
        </w:rPr>
      </w:pPr>
    </w:p>
    <w:p w:rsidR="00B80D04" w:rsidRDefault="00B80D04" w:rsidP="00B80D04">
      <w:pPr>
        <w:tabs>
          <w:tab w:val="center" w:pos="7740"/>
        </w:tabs>
        <w:spacing w:before="100"/>
        <w:ind w:firstLine="539"/>
        <w:rPr>
          <w:i/>
        </w:rPr>
      </w:pPr>
    </w:p>
    <w:p w:rsidR="00B80D04" w:rsidRDefault="00B80D04" w:rsidP="00B80D04">
      <w:pPr>
        <w:tabs>
          <w:tab w:val="center" w:pos="7740"/>
        </w:tabs>
        <w:spacing w:before="100"/>
        <w:ind w:firstLine="539"/>
        <w:rPr>
          <w:i/>
        </w:rPr>
      </w:pPr>
    </w:p>
    <w:p w:rsidR="00B80D04" w:rsidRDefault="00B80D04" w:rsidP="00B80D04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B80D04" w:rsidRDefault="00B80D04" w:rsidP="00B80D04">
      <w:pPr>
        <w:spacing w:before="0"/>
        <w:jc w:val="left"/>
        <w:rPr>
          <w:b/>
        </w:rPr>
        <w:sectPr w:rsidR="00B80D04">
          <w:footerReference w:type="default" r:id="rId12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9630"/>
      </w:tblGrid>
      <w:tr w:rsidR="00B80D04" w:rsidTr="003E75AE">
        <w:trPr>
          <w:trHeight w:val="1168"/>
        </w:trPr>
        <w:tc>
          <w:tcPr>
            <w:tcW w:w="9630" w:type="dxa"/>
          </w:tcPr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80D04" w:rsidRDefault="00B80D04" w:rsidP="00A012C6">
            <w:pPr>
              <w:spacing w:before="40" w:after="40"/>
              <w:jc w:val="right"/>
              <w:rPr>
                <w:bCs/>
                <w:i/>
              </w:rPr>
            </w:pPr>
          </w:p>
          <w:p w:rsidR="00B80D04" w:rsidRDefault="003E75AE" w:rsidP="00A012C6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3E75AE">
              <w:rPr>
                <w:bCs/>
                <w:i/>
              </w:rPr>
              <w:t>Xuân Lộc, ngày 13 tháng 10 năm 2019</w:t>
            </w:r>
          </w:p>
        </w:tc>
      </w:tr>
    </w:tbl>
    <w:p w:rsidR="00B80D04" w:rsidRDefault="00B80D04" w:rsidP="00B80D04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3E75AE">
        <w:rPr>
          <w:b/>
          <w:bCs/>
          <w:sz w:val="28"/>
          <w:szCs w:val="28"/>
        </w:rPr>
        <w:t>03/02</w:t>
      </w:r>
      <w:r>
        <w:rPr>
          <w:b/>
          <w:bCs/>
          <w:sz w:val="28"/>
          <w:szCs w:val="28"/>
        </w:rPr>
        <w:t>/NB</w:t>
      </w:r>
    </w:p>
    <w:p w:rsidR="00B80D04" w:rsidRDefault="00B80D04" w:rsidP="00B80D04">
      <w:pPr>
        <w:spacing w:after="40"/>
        <w:jc w:val="center"/>
        <w:rPr>
          <w:b/>
          <w:bCs/>
          <w:sz w:val="28"/>
          <w:szCs w:val="28"/>
        </w:rPr>
      </w:pPr>
    </w:p>
    <w:p w:rsidR="00B80D04" w:rsidRDefault="00B80D04" w:rsidP="00B80D04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DỰNG CỘT BÊ TÔNG</w:t>
      </w:r>
    </w:p>
    <w:p w:rsidR="00B80D04" w:rsidRDefault="00B80D04" w:rsidP="00B80D04">
      <w:pPr>
        <w:spacing w:before="20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B80D04" w:rsidRDefault="003E75AE" w:rsidP="003E75AE">
      <w:pPr>
        <w:tabs>
          <w:tab w:val="left" w:pos="303"/>
          <w:tab w:val="left" w:pos="3763"/>
          <w:tab w:val="left" w:leader="dot" w:pos="9639"/>
        </w:tabs>
        <w:spacing w:before="200"/>
        <w:rPr>
          <w:b/>
          <w:bCs/>
        </w:rPr>
      </w:pPr>
      <w:r>
        <w:rPr>
          <w:b/>
          <w:bCs/>
        </w:rPr>
        <w:t xml:space="preserve">1. </w:t>
      </w:r>
      <w:r w:rsidR="00B80D04">
        <w:rPr>
          <w:b/>
          <w:bCs/>
        </w:rPr>
        <w:t>Thời gian nghiệm thu:</w:t>
      </w:r>
    </w:p>
    <w:p w:rsidR="003E75AE" w:rsidRPr="003E75AE" w:rsidRDefault="003E75AE" w:rsidP="003E75AE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 w:rsidRPr="003E75AE">
        <w:rPr>
          <w:bCs/>
        </w:rPr>
        <w:t>Bắt đầu: Từ 07 giờ 30 ngày 13 tháng 10 năm 2019.</w:t>
      </w:r>
    </w:p>
    <w:p w:rsidR="00B80D04" w:rsidRDefault="003E75AE" w:rsidP="003E75AE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 w:rsidRPr="003E75AE">
        <w:rPr>
          <w:bCs/>
        </w:rPr>
        <w:t>Kết thúc: Từ 16 giờ 30 ngày 13 tháng 10 năm 2019.</w:t>
      </w:r>
    </w:p>
    <w:p w:rsidR="00B80D04" w:rsidRDefault="00B80D04" w:rsidP="00B80D0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r>
        <w:rPr>
          <w:bCs/>
        </w:rPr>
        <w:t>Tại: Công trình.</w:t>
      </w:r>
    </w:p>
    <w:p w:rsidR="00B80D04" w:rsidRDefault="003E75AE" w:rsidP="003E75AE">
      <w:pPr>
        <w:tabs>
          <w:tab w:val="left" w:pos="303"/>
          <w:tab w:val="left" w:pos="3763"/>
          <w:tab w:val="left" w:leader="dot" w:pos="9639"/>
        </w:tabs>
        <w:spacing w:before="200"/>
        <w:rPr>
          <w:b/>
          <w:bCs/>
        </w:rPr>
      </w:pPr>
      <w:r>
        <w:rPr>
          <w:b/>
          <w:bCs/>
        </w:rPr>
        <w:t xml:space="preserve">2. </w:t>
      </w:r>
      <w:r w:rsidR="00B80D04">
        <w:rPr>
          <w:b/>
          <w:bCs/>
        </w:rPr>
        <w:t xml:space="preserve">Địa điểm xây dựng:  </w:t>
      </w:r>
      <w:r w:rsidR="00B80D04">
        <w:rPr>
          <w:b/>
          <w:bCs/>
        </w:rPr>
        <w:fldChar w:fldCharType="begin"/>
      </w:r>
      <w:r w:rsidR="00B80D04">
        <w:rPr>
          <w:b/>
          <w:bCs/>
        </w:rPr>
        <w:instrText xml:space="preserve"> MERGEFIELD Địa_điểm_công_trình </w:instrText>
      </w:r>
      <w:r w:rsidR="00B80D04">
        <w:rPr>
          <w:b/>
          <w:bCs/>
        </w:rPr>
        <w:fldChar w:fldCharType="separate"/>
      </w:r>
      <w:r w:rsidR="00B80D04">
        <w:rPr>
          <w:b/>
          <w:bCs/>
        </w:rPr>
        <w:t>Huyện Xuân Lộc - Tỉnh Đồng Nai</w:t>
      </w:r>
      <w:r w:rsidR="00B80D04">
        <w:rPr>
          <w:b/>
          <w:bCs/>
        </w:rPr>
        <w:fldChar w:fldCharType="end"/>
      </w:r>
    </w:p>
    <w:p w:rsidR="00B80D04" w:rsidRDefault="003E75AE" w:rsidP="003E75AE">
      <w:pPr>
        <w:spacing w:before="200" w:line="288" w:lineRule="auto"/>
        <w:rPr>
          <w:bCs/>
        </w:rPr>
      </w:pPr>
      <w:r>
        <w:rPr>
          <w:b/>
          <w:bCs/>
        </w:rPr>
        <w:t xml:space="preserve">3. </w:t>
      </w:r>
      <w:r w:rsidR="00B80D04">
        <w:rPr>
          <w:b/>
          <w:bCs/>
        </w:rPr>
        <w:t xml:space="preserve">Đối tượng nghiệm thu: </w:t>
      </w:r>
      <w:r w:rsidR="00B80D04">
        <w:rPr>
          <w:bCs/>
        </w:rPr>
        <w:t>Nghiệm thu dựng cột bê tông.</w:t>
      </w:r>
    </w:p>
    <w:p w:rsidR="00B80D04" w:rsidRDefault="003E75AE" w:rsidP="003E75AE">
      <w:pPr>
        <w:tabs>
          <w:tab w:val="left" w:pos="303"/>
          <w:tab w:val="left" w:pos="3763"/>
          <w:tab w:val="left" w:leader="dot" w:pos="9639"/>
        </w:tabs>
        <w:spacing w:before="200"/>
        <w:rPr>
          <w:b/>
          <w:bCs/>
        </w:rPr>
      </w:pPr>
      <w:r>
        <w:rPr>
          <w:b/>
          <w:bCs/>
        </w:rPr>
        <w:t xml:space="preserve">4. </w:t>
      </w:r>
      <w:r w:rsidR="00B80D04">
        <w:rPr>
          <w:b/>
          <w:bCs/>
        </w:rPr>
        <w:t xml:space="preserve">Thành phần trực tiếp nghiệm thu: </w:t>
      </w:r>
      <w:fldSimple w:instr=" MERGEFIELD TÊN_CÔNG_TY ">
        <w:r w:rsidR="00B80D04">
          <w:t>Công ty TNHH Thu Lộc</w:t>
        </w:r>
      </w:fldSimple>
      <w:r w:rsidR="00B80D04">
        <w:t>.</w:t>
      </w:r>
    </w:p>
    <w:p w:rsidR="00B80D04" w:rsidRDefault="00B80D04" w:rsidP="00B80D04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B80D04" w:rsidRDefault="00B80D04" w:rsidP="00B80D04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B80D04" w:rsidRDefault="003E75AE" w:rsidP="003E75AE">
      <w:pPr>
        <w:tabs>
          <w:tab w:val="left" w:pos="303"/>
          <w:tab w:val="left" w:pos="3763"/>
        </w:tabs>
        <w:spacing w:before="200"/>
        <w:rPr>
          <w:b/>
          <w:bCs/>
        </w:rPr>
      </w:pPr>
      <w:r>
        <w:rPr>
          <w:b/>
          <w:bCs/>
        </w:rPr>
        <w:t xml:space="preserve">5. </w:t>
      </w:r>
      <w:r w:rsidR="00B80D04">
        <w:rPr>
          <w:b/>
          <w:bCs/>
        </w:rPr>
        <w:t>Căn cứ nghiệm thu:</w:t>
      </w:r>
    </w:p>
    <w:p w:rsidR="00B80D04" w:rsidRDefault="00B80D04" w:rsidP="00B80D04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B80D04" w:rsidRDefault="00B80D04" w:rsidP="00B80D04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B80D04" w:rsidRDefault="00B80D04" w:rsidP="00B80D04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B80D04" w:rsidRDefault="00B80D04" w:rsidP="00B80D04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Hồ sơ thầu và hợp đồng xây dựng.</w:t>
      </w:r>
    </w:p>
    <w:p w:rsidR="00B80D04" w:rsidRDefault="00B80D04" w:rsidP="00B80D04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B80D04" w:rsidRDefault="003E75AE" w:rsidP="003E75AE">
      <w:pPr>
        <w:tabs>
          <w:tab w:val="left" w:pos="303"/>
          <w:tab w:val="left" w:pos="720"/>
          <w:tab w:val="left" w:pos="3763"/>
        </w:tabs>
        <w:spacing w:before="200"/>
        <w:rPr>
          <w:b/>
          <w:bCs/>
        </w:rPr>
      </w:pPr>
      <w:r>
        <w:rPr>
          <w:b/>
          <w:bCs/>
        </w:rPr>
        <w:t xml:space="preserve">6. </w:t>
      </w:r>
      <w:r w:rsidR="00B80D04">
        <w:rPr>
          <w:b/>
          <w:bCs/>
        </w:rPr>
        <w:t>Đánh giá công việc xây dựng đã thực hiện:</w:t>
      </w:r>
    </w:p>
    <w:p w:rsidR="00B80D04" w:rsidRDefault="00B80D04" w:rsidP="00B80D04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20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B80D04" w:rsidRPr="00A66BD6" w:rsidTr="00A012C6">
        <w:trPr>
          <w:trHeight w:val="7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Vị trí thi cô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B80D04" w:rsidRPr="00A66BD6" w:rsidTr="00A012C6">
        <w:trPr>
          <w:trHeight w:val="175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Trụ bê tông ly tâm 12m trồng thủ công+cơ giới tại các vị trí: 137A, 138A, 139B, 140A, 141A, 142A, 143A, 144A, 145B, 146A, 147A, 148A, 149A, 150A, 151A, 152A, 153A, 154A, 155A, 156A, 157A, 158A, 159A, 160A, 162A, 163A, 164A, 165A, 167A, 168A, 169A, 170A, 172A, 173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80D04" w:rsidRPr="00A66BD6" w:rsidTr="00A012C6">
        <w:trPr>
          <w:trHeight w:val="127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Trụ bê tông ly tâm 14m trồng thủ công+cơ giới tại các vị trí: 137, 147, 148, 150, 161, 164, 169, 171, 171A, 17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80D04" w:rsidRPr="00A66BD6" w:rsidTr="00A012C6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Tổng cộng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80D04" w:rsidRDefault="00B80D04" w:rsidP="00B80D04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B80D04" w:rsidRDefault="00B80D04" w:rsidP="00B80D04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3E75AE" w:rsidRPr="003E75AE">
        <w:rPr>
          <w:bCs/>
        </w:rPr>
        <w:t>Từ ngày 13/10/2019 đến ngày 13/10/2019.</w:t>
      </w:r>
    </w:p>
    <w:p w:rsidR="00B80D04" w:rsidRDefault="00B80D04" w:rsidP="00B80D04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B80D04" w:rsidRDefault="00B80D04" w:rsidP="00B80D04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B80D04" w:rsidRDefault="00B80D04" w:rsidP="00B80D04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B80D04" w:rsidRDefault="00B80D04" w:rsidP="00B80D04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B80D04" w:rsidRDefault="00B80D04" w:rsidP="00B80D04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B80D04" w:rsidRDefault="00B80D04" w:rsidP="00B80D04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B80D04" w:rsidTr="00A012C6">
        <w:tc>
          <w:tcPr>
            <w:tcW w:w="4840" w:type="dxa"/>
          </w:tcPr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80D04" w:rsidRDefault="00B80D04" w:rsidP="00A012C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B80D04" w:rsidRDefault="00B80D04" w:rsidP="00B80D04">
      <w:pPr>
        <w:spacing w:before="0"/>
        <w:jc w:val="left"/>
        <w:rPr>
          <w:b/>
        </w:rPr>
        <w:sectPr w:rsidR="00B80D04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59"/>
      </w:tblGrid>
      <w:tr w:rsidR="00B80D04" w:rsidTr="00A012C6">
        <w:trPr>
          <w:trHeight w:val="1350"/>
        </w:trPr>
        <w:tc>
          <w:tcPr>
            <w:tcW w:w="9602" w:type="dxa"/>
          </w:tcPr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80D04" w:rsidRDefault="00B80D04" w:rsidP="00A012C6">
            <w:pPr>
              <w:spacing w:before="40" w:after="40"/>
              <w:jc w:val="right"/>
              <w:rPr>
                <w:bCs/>
                <w:i/>
              </w:rPr>
            </w:pPr>
          </w:p>
          <w:p w:rsidR="00B80D04" w:rsidRDefault="00667D30" w:rsidP="00A012C6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667D30">
              <w:rPr>
                <w:bCs/>
                <w:i/>
              </w:rPr>
              <w:t>Xuân Lộc, ngày 13 tháng 10 năm 2019</w:t>
            </w:r>
          </w:p>
        </w:tc>
      </w:tr>
    </w:tbl>
    <w:p w:rsidR="00B80D04" w:rsidRDefault="00B80D04" w:rsidP="00B80D04">
      <w:pPr>
        <w:spacing w:after="40"/>
        <w:jc w:val="center"/>
        <w:rPr>
          <w:b/>
          <w:bCs/>
          <w:sz w:val="28"/>
        </w:rPr>
      </w:pPr>
    </w:p>
    <w:p w:rsidR="00B80D04" w:rsidRDefault="00B80D04" w:rsidP="00B80D04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667D30">
        <w:rPr>
          <w:b/>
          <w:bCs/>
          <w:sz w:val="28"/>
        </w:rPr>
        <w:t>03/02</w:t>
      </w:r>
    </w:p>
    <w:p w:rsidR="00B80D04" w:rsidRDefault="00B80D04" w:rsidP="00B80D04">
      <w:pPr>
        <w:spacing w:before="160" w:after="120"/>
        <w:ind w:firstLine="567"/>
        <w:rPr>
          <w:b/>
          <w:bCs/>
        </w:rPr>
      </w:pPr>
      <w:r>
        <w:rPr>
          <w:b/>
          <w:bCs/>
        </w:rPr>
        <w:t xml:space="preserve">Công việc: </w:t>
      </w:r>
      <w:r>
        <w:rPr>
          <w:b/>
          <w:bCs/>
        </w:rPr>
        <w:tab/>
        <w:t>NGHIỆM THU DỰNG CỘT BÊ TÔNG</w:t>
      </w:r>
      <w:r>
        <w:rPr>
          <w:b/>
          <w:bCs/>
        </w:rPr>
        <w:tab/>
      </w:r>
    </w:p>
    <w:p w:rsidR="00B80D04" w:rsidRDefault="00B80D04" w:rsidP="00B80D04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B80D04" w:rsidRDefault="00751056" w:rsidP="00751056">
      <w:pPr>
        <w:spacing w:before="160" w:after="120"/>
        <w:rPr>
          <w:b/>
          <w:bCs/>
        </w:rPr>
      </w:pPr>
      <w:r>
        <w:rPr>
          <w:b/>
          <w:bCs/>
        </w:rPr>
        <w:t xml:space="preserve">1. </w:t>
      </w:r>
      <w:r w:rsidR="00B80D04">
        <w:rPr>
          <w:b/>
          <w:bCs/>
        </w:rPr>
        <w:t>Thời gian nghiệm thu:</w:t>
      </w:r>
    </w:p>
    <w:p w:rsidR="00667D30" w:rsidRPr="00667D30" w:rsidRDefault="00667D30" w:rsidP="00667D3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667D30">
        <w:rPr>
          <w:bCs/>
        </w:rPr>
        <w:t>Bắt đầu: Từ 07 giờ 30 ngày 13 tháng 10 năm 2019.</w:t>
      </w:r>
    </w:p>
    <w:p w:rsidR="00667D30" w:rsidRDefault="00667D30" w:rsidP="00667D3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667D30">
        <w:rPr>
          <w:bCs/>
        </w:rPr>
        <w:t>Kết thúc: Từ 16 giờ 30 ngày 13 tháng 10 năm 2019.</w:t>
      </w:r>
    </w:p>
    <w:p w:rsidR="00B80D04" w:rsidRDefault="00B80D04" w:rsidP="00667D3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B80D04" w:rsidRDefault="00751056" w:rsidP="00751056">
      <w:pPr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B80D04">
        <w:rPr>
          <w:b/>
          <w:bCs/>
        </w:rPr>
        <w:t xml:space="preserve">Địa điểm xây dựng:  </w:t>
      </w:r>
      <w:r w:rsidR="00B80D04">
        <w:rPr>
          <w:b/>
          <w:bCs/>
        </w:rPr>
        <w:fldChar w:fldCharType="begin"/>
      </w:r>
      <w:r w:rsidR="00B80D04">
        <w:rPr>
          <w:b/>
          <w:bCs/>
        </w:rPr>
        <w:instrText xml:space="preserve"> MERGEFIELD Địa_điểm_công_trình </w:instrText>
      </w:r>
      <w:r w:rsidR="00B80D04">
        <w:rPr>
          <w:b/>
          <w:bCs/>
        </w:rPr>
        <w:fldChar w:fldCharType="separate"/>
      </w:r>
      <w:r w:rsidR="00B80D04">
        <w:rPr>
          <w:b/>
          <w:bCs/>
        </w:rPr>
        <w:t>Huyện Xuân Lộc - Tỉnh Đồng Nai</w:t>
      </w:r>
      <w:r w:rsidR="00B80D04">
        <w:rPr>
          <w:b/>
          <w:bCs/>
        </w:rPr>
        <w:fldChar w:fldCharType="end"/>
      </w:r>
    </w:p>
    <w:p w:rsidR="00B80D04" w:rsidRDefault="00751056" w:rsidP="00751056">
      <w:pPr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B80D04">
        <w:rPr>
          <w:b/>
          <w:bCs/>
        </w:rPr>
        <w:t xml:space="preserve">Đối tượng nghiệm thu: </w:t>
      </w:r>
      <w:r w:rsidR="00B80D04">
        <w:rPr>
          <w:bCs/>
        </w:rPr>
        <w:t>Nghiệm thu dựng cột bê tông.</w:t>
      </w:r>
    </w:p>
    <w:p w:rsidR="00B80D04" w:rsidRDefault="00751056" w:rsidP="00751056">
      <w:pPr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B80D04">
        <w:rPr>
          <w:b/>
          <w:bCs/>
        </w:rPr>
        <w:t xml:space="preserve">Thành phần trực tiếp nghiệm thu: </w:t>
      </w:r>
    </w:p>
    <w:p w:rsidR="00B80D04" w:rsidRDefault="00B80D04" w:rsidP="00B80D04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B80D04" w:rsidRDefault="00B80D04" w:rsidP="00B80D0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B80D04" w:rsidRDefault="00B80D04" w:rsidP="00B80D0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B80D04" w:rsidRDefault="00B80D04" w:rsidP="00B80D0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B80D04" w:rsidRDefault="00B80D04" w:rsidP="00B80D04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B80D04" w:rsidRDefault="00B80D04" w:rsidP="00B80D04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B80D04" w:rsidRDefault="00B80D04" w:rsidP="00B80D04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B80D04" w:rsidRDefault="00B80D04" w:rsidP="00B80D04">
      <w:pPr>
        <w:spacing w:before="160" w:after="120"/>
        <w:ind w:left="720"/>
      </w:pPr>
      <w:r>
        <w:t>- Phiếu yêu cầu nghiệm thu của nhà thầu thi công xây dựng.</w:t>
      </w:r>
    </w:p>
    <w:p w:rsidR="00B80D04" w:rsidRDefault="00B80D04" w:rsidP="00B80D04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B80D04" w:rsidRDefault="00B80D04" w:rsidP="00B80D04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B80D04" w:rsidRDefault="00B80D04" w:rsidP="00B80D04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B80D04" w:rsidRDefault="00B80D04" w:rsidP="00B80D04">
      <w:pPr>
        <w:spacing w:before="160" w:after="120"/>
        <w:ind w:left="720"/>
      </w:pPr>
      <w:r>
        <w:t>- Hồ sơ thầu và hợp đồng xây dựng.</w:t>
      </w:r>
    </w:p>
    <w:p w:rsidR="00B80D04" w:rsidRDefault="00B80D04" w:rsidP="00B80D04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B80D04" w:rsidRDefault="00B80D04" w:rsidP="00B80D04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B80D04" w:rsidRDefault="00751056" w:rsidP="00751056">
      <w:pPr>
        <w:spacing w:before="120" w:after="120"/>
        <w:ind w:left="301"/>
        <w:rPr>
          <w:b/>
          <w:bCs/>
        </w:rPr>
      </w:pPr>
      <w:r>
        <w:rPr>
          <w:b/>
          <w:bCs/>
        </w:rPr>
        <w:t xml:space="preserve">5. </w:t>
      </w:r>
      <w:r w:rsidR="00B80D04">
        <w:rPr>
          <w:b/>
          <w:bCs/>
        </w:rPr>
        <w:t>Đánh giá công việc xây dựng đã thực hiện:</w:t>
      </w:r>
    </w:p>
    <w:p w:rsidR="00B80D04" w:rsidRDefault="00B80D04" w:rsidP="00B80D04">
      <w:pPr>
        <w:numPr>
          <w:ilvl w:val="3"/>
          <w:numId w:val="6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B80D04" w:rsidRPr="00A66BD6" w:rsidTr="00A012C6">
        <w:trPr>
          <w:trHeight w:val="7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Vị trí thi công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Thiết kế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Thi công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Ghi chú</w:t>
            </w:r>
          </w:p>
        </w:tc>
      </w:tr>
      <w:tr w:rsidR="00B80D04" w:rsidRPr="00A66BD6" w:rsidTr="00A012C6">
        <w:trPr>
          <w:trHeight w:val="175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Trụ bê tông ly tâm 12m trồng thủ công+cơ giới tại các vị trí: 137A, 138A, 139B, 140A, 141A, 142A, 143A, 144A, 145B, 146A, 147A, 148A, 149A, 150A, 151A, 152A, 153A, 154A, 155A, 156A, 157A, 158A, 159A, 160A, 162A, 163A, 164A, 165A, 167A, 168A, 169A, 170A, 172A, 173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80D04" w:rsidRPr="00A66BD6" w:rsidTr="00A012C6">
        <w:trPr>
          <w:trHeight w:val="127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Trụ bê tông ly tâm 14m trồng thủ công+cơ giới tại các vị trí: 137, 147, 148, 150, 161, 164, 169, 171, 171A, 17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B80D04" w:rsidRPr="00A66BD6" w:rsidTr="00A012C6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Tổng cộng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0D04" w:rsidRPr="00A66BD6" w:rsidRDefault="00B80D04" w:rsidP="00A012C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80D04" w:rsidRDefault="00B80D04" w:rsidP="00B80D04">
      <w:pPr>
        <w:numPr>
          <w:ilvl w:val="3"/>
          <w:numId w:val="6"/>
        </w:numPr>
        <w:tabs>
          <w:tab w:val="clear" w:pos="5923"/>
        </w:tabs>
        <w:spacing w:before="40" w:after="40"/>
        <w:ind w:left="707" w:hanging="404"/>
        <w:rPr>
          <w:bCs/>
        </w:rPr>
      </w:pPr>
      <w:r>
        <w:rPr>
          <w:bCs/>
        </w:rPr>
        <w:t>Nhận xét thời gian thi công và chất lượng công việc xây dựng :</w:t>
      </w:r>
    </w:p>
    <w:p w:rsidR="00B80D04" w:rsidRDefault="00B80D04" w:rsidP="00B80D04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</w:t>
      </w:r>
      <w:r w:rsidR="00667D30" w:rsidRPr="00667D30">
        <w:rPr>
          <w:bCs/>
        </w:rPr>
        <w:t>Từ ngày 13/10/2019 đến ngày 13/10/2019.</w:t>
      </w:r>
    </w:p>
    <w:p w:rsidR="00B80D04" w:rsidRDefault="00B80D04" w:rsidP="00B80D04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B80D04" w:rsidRDefault="00B80D04" w:rsidP="00B80D04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B80D04" w:rsidRDefault="00B80D04" w:rsidP="00B80D04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B80D04" w:rsidRDefault="00B80D04" w:rsidP="00B80D04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B80D04" w:rsidRDefault="00667D30" w:rsidP="00667D30">
      <w:pPr>
        <w:tabs>
          <w:tab w:val="left" w:pos="3763"/>
        </w:tabs>
        <w:spacing w:before="120" w:after="120"/>
        <w:ind w:left="284"/>
        <w:rPr>
          <w:b/>
          <w:bCs/>
        </w:rPr>
      </w:pPr>
      <w:r>
        <w:rPr>
          <w:b/>
          <w:bCs/>
        </w:rPr>
        <w:t xml:space="preserve">6. </w:t>
      </w:r>
      <w:r w:rsidR="00B80D04">
        <w:rPr>
          <w:b/>
          <w:bCs/>
        </w:rPr>
        <w:t xml:space="preserve">Kết luận: </w:t>
      </w:r>
      <w:r w:rsidR="00B80D04">
        <w:rPr>
          <w:bCs/>
          <w:i/>
        </w:rPr>
        <w:t xml:space="preserve">Chấp nhận hay không chấp nhận nghiệm thu, đồng ý cho triển khai các công việc tiếp theo: </w:t>
      </w:r>
      <w:r w:rsidR="00B80D04">
        <w:rPr>
          <w:b/>
          <w:bCs/>
          <w:i/>
        </w:rPr>
        <w:t>Đồng ý nghiệm thu</w:t>
      </w:r>
      <w:r w:rsidR="00B80D04">
        <w:rPr>
          <w:bCs/>
          <w:i/>
        </w:rPr>
        <w:t xml:space="preserve"> .</w:t>
      </w:r>
    </w:p>
    <w:tbl>
      <w:tblPr>
        <w:tblW w:w="9792" w:type="dxa"/>
        <w:tblInd w:w="-162" w:type="dxa"/>
        <w:tblLook w:val="04A0" w:firstRow="1" w:lastRow="0" w:firstColumn="1" w:lastColumn="0" w:noHBand="0" w:noVBand="1"/>
      </w:tblPr>
      <w:tblGrid>
        <w:gridCol w:w="5652"/>
        <w:gridCol w:w="4140"/>
      </w:tblGrid>
      <w:tr w:rsidR="00B80D04" w:rsidTr="00BF23F7">
        <w:tc>
          <w:tcPr>
            <w:tcW w:w="5652" w:type="dxa"/>
          </w:tcPr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B80D04" w:rsidRDefault="00B80D04" w:rsidP="00A012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B80D04" w:rsidRDefault="00B80D04" w:rsidP="00A012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B80D04" w:rsidRDefault="00B80D04" w:rsidP="00A012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</w:p>
          <w:p w:rsidR="00B80D04" w:rsidRDefault="00B80D04" w:rsidP="00A012C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B80D04" w:rsidRDefault="00B80D04" w:rsidP="00B80D04">
      <w:pPr>
        <w:spacing w:before="0"/>
        <w:rPr>
          <w:b/>
          <w:bCs/>
        </w:rPr>
      </w:pPr>
    </w:p>
    <w:p w:rsidR="00DB3C3A" w:rsidRDefault="00DB3C3A">
      <w:pPr>
        <w:spacing w:before="0"/>
        <w:rPr>
          <w:b/>
          <w:bCs/>
        </w:rPr>
      </w:pPr>
    </w:p>
    <w:sectPr w:rsidR="00DB3C3A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2BA" w:rsidRDefault="00FC72BA">
      <w:pPr>
        <w:spacing w:before="0" w:after="0" w:line="240" w:lineRule="auto"/>
      </w:pPr>
      <w:r>
        <w:separator/>
      </w:r>
    </w:p>
  </w:endnote>
  <w:endnote w:type="continuationSeparator" w:id="0">
    <w:p w:rsidR="00FC72BA" w:rsidRDefault="00FC72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31438"/>
      <w:docPartObj>
        <w:docPartGallery w:val="AutoText"/>
      </w:docPartObj>
    </w:sdtPr>
    <w:sdtEndPr/>
    <w:sdtContent>
      <w:p w:rsidR="00BF0754" w:rsidRDefault="00BF0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0754" w:rsidRDefault="00BF0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7507"/>
      <w:docPartObj>
        <w:docPartGallery w:val="AutoText"/>
      </w:docPartObj>
    </w:sdtPr>
    <w:sdtEndPr/>
    <w:sdtContent>
      <w:p w:rsidR="00BF0754" w:rsidRDefault="00BF0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0754" w:rsidRDefault="00BF07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563894"/>
      <w:docPartObj>
        <w:docPartGallery w:val="AutoText"/>
      </w:docPartObj>
    </w:sdtPr>
    <w:sdtEndPr/>
    <w:sdtContent>
      <w:p w:rsidR="00BF0754" w:rsidRDefault="00BF0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F0754" w:rsidRDefault="00BF07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273550"/>
    </w:sdtPr>
    <w:sdtEndPr/>
    <w:sdtContent>
      <w:p w:rsidR="00B80D04" w:rsidRDefault="00B80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0D04" w:rsidRDefault="00B80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2BA" w:rsidRDefault="00FC72BA">
      <w:pPr>
        <w:spacing w:before="0" w:after="0" w:line="240" w:lineRule="auto"/>
      </w:pPr>
      <w:r>
        <w:separator/>
      </w:r>
    </w:p>
  </w:footnote>
  <w:footnote w:type="continuationSeparator" w:id="0">
    <w:p w:rsidR="00FC72BA" w:rsidRDefault="00FC72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0EA2"/>
    <w:multiLevelType w:val="multilevel"/>
    <w:tmpl w:val="396F0EA2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56541518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5" w15:restartNumberingAfterBreak="0">
    <w:nsid w:val="631D1E8B"/>
    <w:multiLevelType w:val="multilevel"/>
    <w:tmpl w:val="631D1E8B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6" w15:restartNumberingAfterBreak="0">
    <w:nsid w:val="7D045658"/>
    <w:multiLevelType w:val="multilevel"/>
    <w:tmpl w:val="7D045658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ED"/>
    <w:rsid w:val="000001C4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651C"/>
    <w:rsid w:val="00067195"/>
    <w:rsid w:val="00067F7A"/>
    <w:rsid w:val="00073AA8"/>
    <w:rsid w:val="00091AB0"/>
    <w:rsid w:val="00092782"/>
    <w:rsid w:val="000A06D3"/>
    <w:rsid w:val="000C189C"/>
    <w:rsid w:val="000C24A6"/>
    <w:rsid w:val="000C314A"/>
    <w:rsid w:val="000C35DA"/>
    <w:rsid w:val="000D2D8C"/>
    <w:rsid w:val="000D79D3"/>
    <w:rsid w:val="000E1B24"/>
    <w:rsid w:val="000F1A1A"/>
    <w:rsid w:val="000F2F6D"/>
    <w:rsid w:val="00101BE4"/>
    <w:rsid w:val="0010372F"/>
    <w:rsid w:val="00116E56"/>
    <w:rsid w:val="00117C41"/>
    <w:rsid w:val="001253B4"/>
    <w:rsid w:val="00125D07"/>
    <w:rsid w:val="001267BA"/>
    <w:rsid w:val="00131147"/>
    <w:rsid w:val="001337C1"/>
    <w:rsid w:val="00165517"/>
    <w:rsid w:val="00172E77"/>
    <w:rsid w:val="00175FA6"/>
    <w:rsid w:val="0017612E"/>
    <w:rsid w:val="001827AD"/>
    <w:rsid w:val="001864C4"/>
    <w:rsid w:val="00197376"/>
    <w:rsid w:val="00197A97"/>
    <w:rsid w:val="001A16B5"/>
    <w:rsid w:val="001A56C3"/>
    <w:rsid w:val="001A6BD0"/>
    <w:rsid w:val="001B1A6F"/>
    <w:rsid w:val="001C5167"/>
    <w:rsid w:val="001D115C"/>
    <w:rsid w:val="001D11D2"/>
    <w:rsid w:val="001D40EC"/>
    <w:rsid w:val="001D6BA4"/>
    <w:rsid w:val="001E3BE9"/>
    <w:rsid w:val="00201E87"/>
    <w:rsid w:val="00204E15"/>
    <w:rsid w:val="00210CC9"/>
    <w:rsid w:val="002315C6"/>
    <w:rsid w:val="00236A5B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C4183"/>
    <w:rsid w:val="002F0D1F"/>
    <w:rsid w:val="003020FE"/>
    <w:rsid w:val="003222C5"/>
    <w:rsid w:val="00333B87"/>
    <w:rsid w:val="003352CF"/>
    <w:rsid w:val="00344252"/>
    <w:rsid w:val="00347DCE"/>
    <w:rsid w:val="003528D2"/>
    <w:rsid w:val="003535A0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3E75AE"/>
    <w:rsid w:val="00404E9B"/>
    <w:rsid w:val="004103D8"/>
    <w:rsid w:val="004136E1"/>
    <w:rsid w:val="00416D28"/>
    <w:rsid w:val="00423E17"/>
    <w:rsid w:val="00435C03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0662"/>
    <w:rsid w:val="005225F0"/>
    <w:rsid w:val="00525C8E"/>
    <w:rsid w:val="005276C9"/>
    <w:rsid w:val="00533045"/>
    <w:rsid w:val="00554483"/>
    <w:rsid w:val="00556DF1"/>
    <w:rsid w:val="00561F3A"/>
    <w:rsid w:val="00566A8A"/>
    <w:rsid w:val="00580F62"/>
    <w:rsid w:val="00584868"/>
    <w:rsid w:val="005902AA"/>
    <w:rsid w:val="00595BC4"/>
    <w:rsid w:val="005A76F5"/>
    <w:rsid w:val="005B54CD"/>
    <w:rsid w:val="005B6243"/>
    <w:rsid w:val="005C1ED9"/>
    <w:rsid w:val="005C2435"/>
    <w:rsid w:val="005C3A03"/>
    <w:rsid w:val="005D00C8"/>
    <w:rsid w:val="005E0FE8"/>
    <w:rsid w:val="005E6531"/>
    <w:rsid w:val="00606AD3"/>
    <w:rsid w:val="006070A2"/>
    <w:rsid w:val="00611562"/>
    <w:rsid w:val="00616794"/>
    <w:rsid w:val="00625D1B"/>
    <w:rsid w:val="00651E72"/>
    <w:rsid w:val="0065237F"/>
    <w:rsid w:val="0065329B"/>
    <w:rsid w:val="00657AA5"/>
    <w:rsid w:val="00660D4B"/>
    <w:rsid w:val="00667D30"/>
    <w:rsid w:val="006701C5"/>
    <w:rsid w:val="00672194"/>
    <w:rsid w:val="00672F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51056"/>
    <w:rsid w:val="0076611F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05AE"/>
    <w:rsid w:val="00952F93"/>
    <w:rsid w:val="00963BDF"/>
    <w:rsid w:val="00965A55"/>
    <w:rsid w:val="00965C76"/>
    <w:rsid w:val="00967BC6"/>
    <w:rsid w:val="00984B8E"/>
    <w:rsid w:val="009855ED"/>
    <w:rsid w:val="00991FEF"/>
    <w:rsid w:val="009A1E2A"/>
    <w:rsid w:val="009A3626"/>
    <w:rsid w:val="009A7EE3"/>
    <w:rsid w:val="009B06FD"/>
    <w:rsid w:val="009C4C64"/>
    <w:rsid w:val="009C5F66"/>
    <w:rsid w:val="009D3E6D"/>
    <w:rsid w:val="009E1B08"/>
    <w:rsid w:val="009E4D49"/>
    <w:rsid w:val="009E74BC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30A3"/>
    <w:rsid w:val="00B2131F"/>
    <w:rsid w:val="00B21E92"/>
    <w:rsid w:val="00B225A7"/>
    <w:rsid w:val="00B42E45"/>
    <w:rsid w:val="00B42E51"/>
    <w:rsid w:val="00B45595"/>
    <w:rsid w:val="00B4595C"/>
    <w:rsid w:val="00B505F2"/>
    <w:rsid w:val="00B54727"/>
    <w:rsid w:val="00B54867"/>
    <w:rsid w:val="00B5791B"/>
    <w:rsid w:val="00B606ED"/>
    <w:rsid w:val="00B62434"/>
    <w:rsid w:val="00B63EE6"/>
    <w:rsid w:val="00B73775"/>
    <w:rsid w:val="00B73A8F"/>
    <w:rsid w:val="00B75553"/>
    <w:rsid w:val="00B76F82"/>
    <w:rsid w:val="00B77BC9"/>
    <w:rsid w:val="00B80D04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0754"/>
    <w:rsid w:val="00BF1827"/>
    <w:rsid w:val="00BF23F7"/>
    <w:rsid w:val="00C053D3"/>
    <w:rsid w:val="00C05CA2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67923"/>
    <w:rsid w:val="00C75B19"/>
    <w:rsid w:val="00C76A43"/>
    <w:rsid w:val="00C81B7F"/>
    <w:rsid w:val="00C8516D"/>
    <w:rsid w:val="00C8740D"/>
    <w:rsid w:val="00C9547F"/>
    <w:rsid w:val="00CA3078"/>
    <w:rsid w:val="00CA60C2"/>
    <w:rsid w:val="00CA7215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B1510"/>
    <w:rsid w:val="00DB3C3A"/>
    <w:rsid w:val="00DC5DFA"/>
    <w:rsid w:val="00DD4086"/>
    <w:rsid w:val="00DE5A0E"/>
    <w:rsid w:val="00DF06BC"/>
    <w:rsid w:val="00E000D1"/>
    <w:rsid w:val="00E020FB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E7B7A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C6683"/>
    <w:rsid w:val="00FC72BA"/>
    <w:rsid w:val="00FD18D3"/>
    <w:rsid w:val="00FD29BE"/>
    <w:rsid w:val="00FD3DC3"/>
    <w:rsid w:val="00FE10C9"/>
    <w:rsid w:val="00FF0A27"/>
    <w:rsid w:val="023317DC"/>
    <w:rsid w:val="269045E0"/>
    <w:rsid w:val="3A206E77"/>
    <w:rsid w:val="652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347F56A-93C4-4FA9-A50C-30523BEF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C2F69-AA30-4134-AE43-263DB9CE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7</cp:revision>
  <cp:lastPrinted>2020-03-02T10:31:00Z</cp:lastPrinted>
  <dcterms:created xsi:type="dcterms:W3CDTF">2020-03-02T08:49:00Z</dcterms:created>
  <dcterms:modified xsi:type="dcterms:W3CDTF">2020-03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